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FC68" w14:textId="77777777" w:rsidR="00547BC4" w:rsidRDefault="00547BC4">
      <w:r>
        <w:rPr>
          <w:noProof/>
        </w:rPr>
        <w:drawing>
          <wp:anchor distT="0" distB="0" distL="114300" distR="114300" simplePos="0" relativeHeight="251658240" behindDoc="1" locked="0" layoutInCell="1" allowOverlap="1" wp14:anchorId="25CCA5DF" wp14:editId="37041362">
            <wp:simplePos x="0" y="0"/>
            <wp:positionH relativeFrom="margin">
              <wp:align>center</wp:align>
            </wp:positionH>
            <wp:positionV relativeFrom="paragraph">
              <wp:posOffset>-639191</wp:posOffset>
            </wp:positionV>
            <wp:extent cx="2900477" cy="12426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77" cy="124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72594" w14:textId="77777777" w:rsidR="00961B3E" w:rsidRDefault="00961B3E"/>
    <w:p w14:paraId="00798C17" w14:textId="77777777" w:rsidR="00D67DB8" w:rsidRDefault="00D67DB8"/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7DF" w14:paraId="41438018" w14:textId="77777777" w:rsidTr="00B607DF">
        <w:trPr>
          <w:trHeight w:val="890"/>
        </w:trPr>
        <w:tc>
          <w:tcPr>
            <w:tcW w:w="3116" w:type="dxa"/>
          </w:tcPr>
          <w:p w14:paraId="777C9D2B" w14:textId="019B636A" w:rsidR="00B607DF" w:rsidRDefault="001B34D0" w:rsidP="00B607DF">
            <w:r>
              <w:t>Firs</w:t>
            </w:r>
            <w:r w:rsidR="00B607DF">
              <w:t>t Name:</w:t>
            </w:r>
          </w:p>
          <w:p w14:paraId="02A6604E" w14:textId="77777777" w:rsidR="00B607DF" w:rsidRDefault="00B607DF" w:rsidP="00B607DF"/>
          <w:p w14:paraId="43C9302E" w14:textId="77777777" w:rsidR="00B607DF" w:rsidRDefault="00B607DF" w:rsidP="00B607D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17" w:type="dxa"/>
          </w:tcPr>
          <w:p w14:paraId="184A361F" w14:textId="54DAF154" w:rsidR="00B607DF" w:rsidRDefault="001B34D0" w:rsidP="00B607DF">
            <w:r>
              <w:t>Middle Initial</w:t>
            </w:r>
            <w:r w:rsidR="00B607DF">
              <w:t>:</w:t>
            </w:r>
          </w:p>
          <w:p w14:paraId="720B12D5" w14:textId="77777777" w:rsidR="00B607DF" w:rsidRDefault="00B607DF" w:rsidP="00B607DF"/>
          <w:p w14:paraId="2DDE71D6" w14:textId="77777777" w:rsidR="00B607DF" w:rsidRDefault="00B607DF" w:rsidP="00B607D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17" w:type="dxa"/>
          </w:tcPr>
          <w:p w14:paraId="49C1ED57" w14:textId="60EC7272" w:rsidR="00B607DF" w:rsidRDefault="001B34D0" w:rsidP="00B607DF">
            <w:r>
              <w:t>Last Name</w:t>
            </w:r>
            <w:r w:rsidR="00B607DF">
              <w:t>:</w:t>
            </w:r>
          </w:p>
          <w:p w14:paraId="2FBB1133" w14:textId="77777777" w:rsidR="00B607DF" w:rsidRDefault="00B607DF" w:rsidP="00B607DF"/>
          <w:p w14:paraId="368FAF43" w14:textId="77777777" w:rsidR="00B607DF" w:rsidRDefault="00B607DF" w:rsidP="00B607DF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607DF" w14:paraId="11F4A555" w14:textId="77777777" w:rsidTr="00B607DF">
        <w:trPr>
          <w:trHeight w:val="881"/>
        </w:trPr>
        <w:tc>
          <w:tcPr>
            <w:tcW w:w="3116" w:type="dxa"/>
          </w:tcPr>
          <w:p w14:paraId="559601FE" w14:textId="77777777" w:rsidR="00B607DF" w:rsidRDefault="00B607DF" w:rsidP="00B607DF">
            <w:r>
              <w:t>Address:</w:t>
            </w:r>
          </w:p>
          <w:p w14:paraId="76D74EFA" w14:textId="77777777" w:rsidR="00B607DF" w:rsidRDefault="00B607DF" w:rsidP="00B607DF"/>
          <w:p w14:paraId="3CFDC7A1" w14:textId="77777777" w:rsidR="00B607DF" w:rsidRDefault="00B607DF" w:rsidP="00B607DF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17" w:type="dxa"/>
          </w:tcPr>
          <w:p w14:paraId="6EE03A3C" w14:textId="77777777" w:rsidR="00B607DF" w:rsidRDefault="00B607DF" w:rsidP="00B607DF">
            <w:r>
              <w:t>City:</w:t>
            </w:r>
          </w:p>
          <w:p w14:paraId="2B270C54" w14:textId="77777777" w:rsidR="00B607DF" w:rsidRDefault="00B607DF" w:rsidP="00B607DF"/>
          <w:p w14:paraId="1410C829" w14:textId="77777777" w:rsidR="00B607DF" w:rsidRDefault="00B607DF" w:rsidP="00B607D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117" w:type="dxa"/>
          </w:tcPr>
          <w:p w14:paraId="62DB97F9" w14:textId="77777777" w:rsidR="00B607DF" w:rsidRDefault="00B607DF" w:rsidP="00B607DF">
            <w:r>
              <w:t>Zip Code:</w:t>
            </w:r>
          </w:p>
          <w:p w14:paraId="1D620573" w14:textId="77777777" w:rsidR="00B607DF" w:rsidRDefault="00B607DF" w:rsidP="00B607DF"/>
          <w:p w14:paraId="5477C606" w14:textId="77777777" w:rsidR="00B607DF" w:rsidRDefault="00B607DF" w:rsidP="00B607DF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607DF" w14:paraId="6F919977" w14:textId="77777777" w:rsidTr="00B607DF">
        <w:trPr>
          <w:trHeight w:val="899"/>
        </w:trPr>
        <w:tc>
          <w:tcPr>
            <w:tcW w:w="3116" w:type="dxa"/>
          </w:tcPr>
          <w:p w14:paraId="7177567D" w14:textId="77777777" w:rsidR="00B607DF" w:rsidRDefault="00B607DF" w:rsidP="00B607DF">
            <w:r>
              <w:t>Home Phone:</w:t>
            </w:r>
          </w:p>
          <w:p w14:paraId="0A3DE47C" w14:textId="77777777" w:rsidR="00B607DF" w:rsidRDefault="00B607DF" w:rsidP="00B607DF"/>
          <w:p w14:paraId="03733241" w14:textId="77777777" w:rsidR="00B607DF" w:rsidRDefault="00B607DF" w:rsidP="00B607D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117" w:type="dxa"/>
          </w:tcPr>
          <w:p w14:paraId="755BACD8" w14:textId="77777777" w:rsidR="00B607DF" w:rsidRDefault="00B607DF" w:rsidP="00B607DF">
            <w:r>
              <w:t>Cell Phone:</w:t>
            </w:r>
          </w:p>
          <w:p w14:paraId="5902D460" w14:textId="77777777" w:rsidR="00B607DF" w:rsidRDefault="00B607DF" w:rsidP="00B607DF"/>
          <w:p w14:paraId="5C9A5518" w14:textId="77777777" w:rsidR="00B607DF" w:rsidRDefault="00B607DF" w:rsidP="00B607D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117" w:type="dxa"/>
          </w:tcPr>
          <w:p w14:paraId="27BF5AFA" w14:textId="77777777" w:rsidR="00B607DF" w:rsidRDefault="00B607DF" w:rsidP="00B607DF">
            <w:r>
              <w:t>Email Address:</w:t>
            </w:r>
          </w:p>
          <w:p w14:paraId="7311F9D1" w14:textId="77777777" w:rsidR="00B607DF" w:rsidRDefault="00B607DF" w:rsidP="00B607DF"/>
          <w:p w14:paraId="13A9AE54" w14:textId="77777777" w:rsidR="00B607DF" w:rsidRDefault="00B607DF" w:rsidP="00B607D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5200026E" w14:textId="77777777" w:rsidR="00547BC4" w:rsidRDefault="00547BC4" w:rsidP="00547BC4">
      <w:pPr>
        <w:jc w:val="center"/>
        <w:rPr>
          <w:b/>
          <w:u w:val="single"/>
        </w:rPr>
      </w:pPr>
      <w:r w:rsidRPr="00547BC4">
        <w:rPr>
          <w:b/>
          <w:u w:val="single"/>
        </w:rPr>
        <w:t>EMPLOYMENT APPLICATION</w:t>
      </w:r>
    </w:p>
    <w:p w14:paraId="656A1904" w14:textId="77777777" w:rsidR="00547BC4" w:rsidRPr="00547BC4" w:rsidRDefault="00547BC4" w:rsidP="00547BC4">
      <w:pPr>
        <w:jc w:val="center"/>
        <w:rPr>
          <w:b/>
          <w:u w:val="single"/>
        </w:rPr>
      </w:pPr>
    </w:p>
    <w:p w14:paraId="324E98B4" w14:textId="77777777" w:rsidR="00D67DB8" w:rsidRDefault="00AB5E20">
      <w:r>
        <w:t>Date Ava</w:t>
      </w:r>
      <w:r w:rsidR="00547BC4">
        <w:t xml:space="preserve">ilable for Work:  </w:t>
      </w:r>
      <w:r w:rsidR="00547BC4" w:rsidRPr="00547B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5" w:name="Text1"/>
      <w:r w:rsidR="00547BC4" w:rsidRPr="00547BC4">
        <w:rPr>
          <w:u w:val="single"/>
        </w:rPr>
        <w:instrText xml:space="preserve"> FORMTEXT </w:instrText>
      </w:r>
      <w:r w:rsidR="00547BC4" w:rsidRPr="00547BC4">
        <w:rPr>
          <w:u w:val="single"/>
        </w:rPr>
      </w:r>
      <w:r w:rsidR="00547BC4" w:rsidRPr="00547BC4">
        <w:rPr>
          <w:u w:val="single"/>
        </w:rPr>
        <w:fldChar w:fldCharType="separate"/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u w:val="single"/>
        </w:rPr>
        <w:fldChar w:fldCharType="end"/>
      </w:r>
      <w:bookmarkEnd w:id="45"/>
      <w:r w:rsidR="00547BC4" w:rsidRPr="00547BC4">
        <w:rPr>
          <w:u w:val="single"/>
        </w:rPr>
        <w:t>/</w:t>
      </w:r>
      <w:r w:rsidR="00547BC4" w:rsidRPr="00547B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6" w:name="Text2"/>
      <w:r w:rsidR="00547BC4" w:rsidRPr="00547BC4">
        <w:rPr>
          <w:u w:val="single"/>
        </w:rPr>
        <w:instrText xml:space="preserve"> FORMTEXT </w:instrText>
      </w:r>
      <w:r w:rsidR="00547BC4" w:rsidRPr="00547BC4">
        <w:rPr>
          <w:u w:val="single"/>
        </w:rPr>
      </w:r>
      <w:r w:rsidR="00547BC4" w:rsidRPr="00547BC4">
        <w:rPr>
          <w:u w:val="single"/>
        </w:rPr>
        <w:fldChar w:fldCharType="separate"/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u w:val="single"/>
        </w:rPr>
        <w:fldChar w:fldCharType="end"/>
      </w:r>
      <w:bookmarkEnd w:id="46"/>
      <w:r w:rsidR="00547BC4" w:rsidRPr="00547BC4">
        <w:rPr>
          <w:u w:val="single"/>
        </w:rPr>
        <w:t>/</w:t>
      </w:r>
      <w:r w:rsidR="00547BC4" w:rsidRPr="00547BC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7" w:name="Text3"/>
      <w:r w:rsidR="00547BC4" w:rsidRPr="00547BC4">
        <w:rPr>
          <w:u w:val="single"/>
        </w:rPr>
        <w:instrText xml:space="preserve"> FORMTEXT </w:instrText>
      </w:r>
      <w:r w:rsidR="00547BC4" w:rsidRPr="00547BC4">
        <w:rPr>
          <w:u w:val="single"/>
        </w:rPr>
      </w:r>
      <w:r w:rsidR="00547BC4" w:rsidRPr="00547BC4">
        <w:rPr>
          <w:u w:val="single"/>
        </w:rPr>
        <w:fldChar w:fldCharType="separate"/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noProof/>
          <w:u w:val="single"/>
        </w:rPr>
        <w:t> </w:t>
      </w:r>
      <w:r w:rsidR="00547BC4" w:rsidRPr="00547BC4">
        <w:rPr>
          <w:u w:val="single"/>
        </w:rPr>
        <w:fldChar w:fldCharType="end"/>
      </w:r>
      <w:bookmarkEnd w:id="47"/>
    </w:p>
    <w:p w14:paraId="0C44FA99" w14:textId="77777777" w:rsidR="00547BC4" w:rsidRDefault="00547BC4">
      <w:r>
        <w:t xml:space="preserve">Expected Pay Rate: </w:t>
      </w:r>
      <w:r w:rsidRPr="00547BC4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8" w:name="Text4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48"/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9" w:name="Text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9"/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0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0"/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1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1"/>
    </w:p>
    <w:p w14:paraId="4D4E84D1" w14:textId="77777777" w:rsidR="00D67DB8" w:rsidRDefault="00547BC4">
      <w:r>
        <w:t xml:space="preserve">How did you find out about us?  Friend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2"/>
      <w:r>
        <w:t xml:space="preserve">, Ad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3"/>
      <w:r>
        <w:t xml:space="preserve">, Jobsit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4"/>
      <w:r>
        <w:t xml:space="preserve">, Other </w:t>
      </w:r>
      <w:r w:rsidRPr="00547BC4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5" w:name="Text8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55"/>
      <w:r w:rsidRPr="00547BC4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6" w:name="Text9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56"/>
      <w:r w:rsidRPr="00547BC4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7" w:name="Text10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57"/>
      <w:r w:rsidRPr="00547BC4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8" w:name="Text11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58"/>
    </w:p>
    <w:p w14:paraId="584A1978" w14:textId="77777777" w:rsidR="00547BC4" w:rsidRDefault="00547BC4">
      <w:r>
        <w:t xml:space="preserve">Referred By: </w:t>
      </w:r>
      <w:r w:rsidRPr="00547BC4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9" w:name="Text12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59"/>
      <w:r w:rsidRPr="00547BC4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0" w:name="Text13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60"/>
      <w:r w:rsidRPr="00547BC4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1" w:name="Text14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61"/>
      <w:r w:rsidRPr="00547BC4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2" w:name="Text15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62"/>
      <w:r w:rsidRPr="00547BC4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3" w:name="Text16"/>
      <w:r w:rsidRPr="00547BC4">
        <w:rPr>
          <w:u w:val="single"/>
        </w:rPr>
        <w:instrText xml:space="preserve"> FORMTEXT </w:instrText>
      </w:r>
      <w:r w:rsidRPr="00547BC4">
        <w:rPr>
          <w:u w:val="single"/>
        </w:rPr>
      </w:r>
      <w:r w:rsidRPr="00547BC4">
        <w:rPr>
          <w:u w:val="single"/>
        </w:rPr>
        <w:fldChar w:fldCharType="separate"/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noProof/>
          <w:u w:val="single"/>
        </w:rPr>
        <w:t> </w:t>
      </w:r>
      <w:r w:rsidRPr="00547BC4">
        <w:rPr>
          <w:u w:val="single"/>
        </w:rPr>
        <w:fldChar w:fldCharType="end"/>
      </w:r>
      <w:bookmarkEnd w:id="63"/>
    </w:p>
    <w:p w14:paraId="3DBD13F9" w14:textId="77777777" w:rsidR="00547BC4" w:rsidRDefault="00547BC4"/>
    <w:p w14:paraId="19B407A2" w14:textId="77777777" w:rsidR="00EF568B" w:rsidRDefault="00EF568B" w:rsidP="00EF568B">
      <w:pPr>
        <w:spacing w:after="0"/>
      </w:pPr>
      <w:r>
        <w:t xml:space="preserve">Do you have any limitations (i.e. heavy lifting, confined space, heights, etc.), which would effect your ability to do this job? Ye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4"/>
      <w:r>
        <w:t xml:space="preserve">  No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5"/>
    </w:p>
    <w:p w14:paraId="2A9592F7" w14:textId="77777777" w:rsidR="00EF568B" w:rsidRDefault="00EF568B" w:rsidP="00EF568B">
      <w:pPr>
        <w:spacing w:after="0"/>
        <w:rPr>
          <w:u w:val="single"/>
        </w:rPr>
      </w:pPr>
      <w:r>
        <w:t xml:space="preserve">If yes, please explain </w:t>
      </w:r>
      <w:r w:rsidRPr="00EF568B"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6" w:name="Text62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66"/>
      <w:r w:rsidRPr="00EF568B"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7" w:name="Text63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67"/>
      <w:r w:rsidRPr="00EF568B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8" w:name="Text64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68"/>
      <w:r w:rsidRPr="00EF568B"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9" w:name="Text65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69"/>
      <w:r w:rsidRPr="00EF568B"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0" w:name="Text66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0"/>
      <w:r w:rsidRPr="00EF568B"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1" w:name="Text67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1"/>
      <w:r w:rsidRPr="00EF568B">
        <w:rPr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2" w:name="Text68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2"/>
      <w:r w:rsidRPr="00EF568B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3" w:name="Text69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3"/>
      <w:r w:rsidRPr="00EF568B">
        <w:rPr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4" w:name="Text70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4"/>
      <w:r w:rsidRPr="00EF568B"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5" w:name="Text71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5"/>
      <w:r w:rsidRPr="00EF568B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6" w:name="Text72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6"/>
      <w:r w:rsidRPr="00EF568B"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7" w:name="Text73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7"/>
      <w:r w:rsidRPr="00EF568B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8" w:name="Text74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8"/>
      <w:r w:rsidRPr="00EF568B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9" w:name="Text75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79"/>
      <w:r w:rsidRPr="00EF568B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0" w:name="Text76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80"/>
      <w:r w:rsidRPr="00EF568B">
        <w:rPr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1" w:name="Text77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81"/>
      <w:r w:rsidRPr="00EF568B">
        <w:rPr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2" w:name="Text78"/>
      <w:r w:rsidRPr="00EF568B">
        <w:rPr>
          <w:u w:val="single"/>
        </w:rPr>
        <w:instrText xml:space="preserve"> FORMTEXT </w:instrText>
      </w:r>
      <w:r w:rsidRPr="00EF568B">
        <w:rPr>
          <w:u w:val="single"/>
        </w:rPr>
      </w:r>
      <w:r w:rsidRPr="00EF568B">
        <w:rPr>
          <w:u w:val="single"/>
        </w:rPr>
        <w:fldChar w:fldCharType="separate"/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noProof/>
          <w:u w:val="single"/>
        </w:rPr>
        <w:t> </w:t>
      </w:r>
      <w:r w:rsidRPr="00EF568B">
        <w:rPr>
          <w:u w:val="single"/>
        </w:rPr>
        <w:fldChar w:fldCharType="end"/>
      </w:r>
      <w:bookmarkEnd w:id="82"/>
    </w:p>
    <w:p w14:paraId="4733E1A6" w14:textId="77777777" w:rsidR="00EF568B" w:rsidRDefault="00EF568B" w:rsidP="00EF568B">
      <w:pPr>
        <w:spacing w:after="0"/>
      </w:pPr>
    </w:p>
    <w:p w14:paraId="2C6487EE" w14:textId="77777777" w:rsidR="00EF568B" w:rsidRDefault="00EF568B" w:rsidP="00EF568B">
      <w:pPr>
        <w:spacing w:after="0"/>
        <w:rPr>
          <w:b/>
        </w:rPr>
      </w:pPr>
      <w:r w:rsidRPr="00EF568B">
        <w:rPr>
          <w:b/>
        </w:rPr>
        <w:t>EXPERIENCE TYPE: (PLEASE CHECK ALL THAT APPLY)</w:t>
      </w:r>
    </w:p>
    <w:p w14:paraId="27BF7B25" w14:textId="77777777" w:rsidR="00EF568B" w:rsidRDefault="00EF568B" w:rsidP="00EF568B">
      <w:pPr>
        <w:spacing w:after="0"/>
        <w:rPr>
          <w:b/>
        </w:rPr>
      </w:pPr>
    </w:p>
    <w:p w14:paraId="77E4116E" w14:textId="77777777" w:rsidR="00EF568B" w:rsidRDefault="00EF568B" w:rsidP="00EF568B">
      <w:pPr>
        <w:spacing w:after="0"/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83"/>
      <w:r>
        <w:rPr>
          <w:b/>
        </w:rPr>
        <w:t xml:space="preserve">  </w:t>
      </w:r>
      <w:r>
        <w:t xml:space="preserve">Commercial,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4"/>
      <w:r>
        <w:t xml:space="preserve">  Industrial,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5"/>
      <w:r>
        <w:t xml:space="preserve">  Oil and Gas,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6"/>
      <w:r>
        <w:t xml:space="preserve">  Mining,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7"/>
      <w:r>
        <w:t xml:space="preserve">  Highway</w:t>
      </w:r>
    </w:p>
    <w:p w14:paraId="037DA4BF" w14:textId="77777777" w:rsidR="00EF568B" w:rsidRDefault="00EF568B" w:rsidP="00EF568B">
      <w:pPr>
        <w:spacing w:after="0"/>
      </w:pPr>
    </w:p>
    <w:p w14:paraId="0625E990" w14:textId="77777777" w:rsidR="00EF568B" w:rsidRDefault="00EF568B" w:rsidP="00EF568B">
      <w:pPr>
        <w:spacing w:after="0"/>
      </w:pPr>
      <w:r>
        <w:t>Do you have Supervisory Experience?</w:t>
      </w:r>
    </w:p>
    <w:p w14:paraId="777DF94C" w14:textId="77777777" w:rsidR="00EF568B" w:rsidRDefault="00EF568B" w:rsidP="00EF568B">
      <w:pPr>
        <w:spacing w:after="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8"/>
      <w:r>
        <w:t xml:space="preserve">  Lead Hand,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9"/>
      <w:r>
        <w:t xml:space="preserve">  Foreman,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0"/>
      <w:r>
        <w:t xml:space="preserve">  Superintendent,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1"/>
      <w:r>
        <w:t xml:space="preserve">  Assistant Project Manager,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2"/>
      <w:r>
        <w:t xml:space="preserve">  Project Manager</w:t>
      </w:r>
    </w:p>
    <w:p w14:paraId="36D1DD75" w14:textId="77777777" w:rsidR="00EF568B" w:rsidRDefault="00EF568B" w:rsidP="00EF568B">
      <w:pPr>
        <w:spacing w:after="0"/>
      </w:pPr>
    </w:p>
    <w:p w14:paraId="2C29AD4B" w14:textId="77777777" w:rsidR="00EF568B" w:rsidRDefault="00EF568B" w:rsidP="00EF568B">
      <w:pPr>
        <w:spacing w:after="0"/>
      </w:pPr>
      <w:r>
        <w:t xml:space="preserve">Do you have a valid Driver’s License?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3"/>
      <w:r>
        <w:t xml:space="preserve">  Yes,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4"/>
      <w:r>
        <w:t xml:space="preserve">  No; 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5"/>
      <w:r>
        <w:t xml:space="preserve"> Class A,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6"/>
      <w:r>
        <w:t xml:space="preserve"> Class B,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7"/>
      <w:r>
        <w:t xml:space="preserve">  Class C</w:t>
      </w:r>
    </w:p>
    <w:p w14:paraId="55E9DD47" w14:textId="77777777" w:rsidR="00EF568B" w:rsidRDefault="00EF568B" w:rsidP="00EF568B">
      <w:pPr>
        <w:spacing w:after="0"/>
      </w:pPr>
    </w:p>
    <w:p w14:paraId="07DACE21" w14:textId="77777777" w:rsidR="00EF568B" w:rsidRDefault="00EF568B" w:rsidP="00EF568B">
      <w:pPr>
        <w:spacing w:after="0"/>
      </w:pPr>
      <w:r>
        <w:t xml:space="preserve">Are you willing to work away from home?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8"/>
      <w:r>
        <w:t xml:space="preserve">  Yes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9"/>
      <w:r>
        <w:t xml:space="preserve">  No</w:t>
      </w:r>
    </w:p>
    <w:p w14:paraId="70227997" w14:textId="77777777" w:rsidR="00EF568B" w:rsidRDefault="00EF568B" w:rsidP="00EF568B">
      <w:pPr>
        <w:spacing w:after="0"/>
      </w:pPr>
    </w:p>
    <w:p w14:paraId="759F7922" w14:textId="77777777" w:rsidR="00EF568B" w:rsidRDefault="00EF568B" w:rsidP="00EF568B">
      <w:pPr>
        <w:spacing w:after="0"/>
      </w:pPr>
    </w:p>
    <w:p w14:paraId="01F7011F" w14:textId="3FB958FA" w:rsidR="00EF568B" w:rsidRDefault="00EF568B" w:rsidP="00EF568B">
      <w:pPr>
        <w:spacing w:after="0"/>
      </w:pPr>
    </w:p>
    <w:p w14:paraId="44973447" w14:textId="77777777" w:rsidR="00B607DF" w:rsidRDefault="00B607DF" w:rsidP="00EF568B">
      <w:pPr>
        <w:spacing w:after="0"/>
      </w:pPr>
    </w:p>
    <w:p w14:paraId="7BF2A7CC" w14:textId="77777777" w:rsidR="00EF568B" w:rsidRDefault="00EF568B" w:rsidP="00EF568B">
      <w:pPr>
        <w:spacing w:after="0"/>
      </w:pPr>
    </w:p>
    <w:p w14:paraId="271C3D64" w14:textId="77777777" w:rsidR="00EF568B" w:rsidRPr="00EF568B" w:rsidRDefault="00EF568B" w:rsidP="00EF568B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CONSTRUCTION SKILLS</w:t>
      </w:r>
      <w:r w:rsidR="00A35C93">
        <w:rPr>
          <w:b/>
          <w:u w:val="single"/>
        </w:rPr>
        <w:t xml:space="preserve"> </w:t>
      </w:r>
      <w:r w:rsidR="00A35C93" w:rsidRPr="00A35C93">
        <w:rPr>
          <w:b/>
          <w:sz w:val="16"/>
          <w:u w:val="single"/>
        </w:rPr>
        <w:t>(PLEASE CHECK ALL THAT YOU HAVE EXPERIENCE OR QUALIFICATIONS FOR)</w:t>
      </w:r>
    </w:p>
    <w:p w14:paraId="016BEEB0" w14:textId="77777777" w:rsidR="00EF568B" w:rsidRDefault="00EF568B" w:rsidP="00EF568B">
      <w:pPr>
        <w:spacing w:after="0"/>
      </w:pPr>
    </w:p>
    <w:p w14:paraId="24B082BF" w14:textId="77777777" w:rsidR="00EF568B" w:rsidRDefault="00EF568B" w:rsidP="00EF56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5C93" w14:paraId="58774886" w14:textId="77777777" w:rsidTr="002D6FDD">
        <w:tc>
          <w:tcPr>
            <w:tcW w:w="3116" w:type="dxa"/>
            <w:vAlign w:val="bottom"/>
          </w:tcPr>
          <w:p w14:paraId="2294A4B1" w14:textId="77777777" w:rsidR="00A35C93" w:rsidRPr="00A35C93" w:rsidRDefault="00A35C93" w:rsidP="004C755D">
            <w:pPr>
              <w:jc w:val="center"/>
              <w:rPr>
                <w:b/>
                <w:u w:val="single"/>
              </w:rPr>
            </w:pPr>
            <w:r w:rsidRPr="00A35C93">
              <w:rPr>
                <w:b/>
                <w:u w:val="single"/>
              </w:rPr>
              <w:t>C</w:t>
            </w:r>
            <w:r w:rsidR="004C755D">
              <w:rPr>
                <w:b/>
                <w:u w:val="single"/>
              </w:rPr>
              <w:t xml:space="preserve">ONCRETE </w:t>
            </w:r>
            <w:r w:rsidRPr="00A35C93">
              <w:rPr>
                <w:b/>
                <w:u w:val="single"/>
              </w:rPr>
              <w:t>ACTIVITIES</w:t>
            </w:r>
          </w:p>
          <w:p w14:paraId="3B7EEE55" w14:textId="77777777" w:rsidR="00A35C93" w:rsidRDefault="00A35C93" w:rsidP="004C755D">
            <w:pPr>
              <w:jc w:val="center"/>
            </w:pPr>
          </w:p>
        </w:tc>
        <w:tc>
          <w:tcPr>
            <w:tcW w:w="3117" w:type="dxa"/>
          </w:tcPr>
          <w:p w14:paraId="0F8A14C7" w14:textId="77777777" w:rsidR="00A35C93" w:rsidRPr="002D6FDD" w:rsidRDefault="002D6FDD" w:rsidP="002D6FD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OLS</w:t>
            </w:r>
          </w:p>
        </w:tc>
        <w:tc>
          <w:tcPr>
            <w:tcW w:w="3117" w:type="dxa"/>
          </w:tcPr>
          <w:p w14:paraId="3F4BC2A7" w14:textId="77777777" w:rsidR="00A35C93" w:rsidRPr="002D6FDD" w:rsidRDefault="002D6FDD" w:rsidP="002D6FDD">
            <w:pPr>
              <w:jc w:val="center"/>
              <w:rPr>
                <w:b/>
                <w:u w:val="single"/>
              </w:rPr>
            </w:pPr>
            <w:r w:rsidRPr="002D6FDD">
              <w:rPr>
                <w:b/>
                <w:u w:val="single"/>
              </w:rPr>
              <w:t>EQUIPMENT</w:t>
            </w:r>
          </w:p>
        </w:tc>
      </w:tr>
      <w:tr w:rsidR="002D6FDD" w14:paraId="69A87824" w14:textId="77777777" w:rsidTr="00A94551">
        <w:tc>
          <w:tcPr>
            <w:tcW w:w="3116" w:type="dxa"/>
          </w:tcPr>
          <w:p w14:paraId="73261DEF" w14:textId="77777777" w:rsidR="002D6FDD" w:rsidRDefault="002D6FDD" w:rsidP="002D6FDD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00" w:name="Check27"/>
            <w:r>
              <w:instrText xml:space="preserve">FORMCHECKBOX </w:instrText>
            </w:r>
            <w:r w:rsidR="00000000">
              <w:fldChar w:fldCharType="separate"/>
            </w:r>
            <w:r>
              <w:fldChar w:fldCharType="end"/>
            </w:r>
            <w:bookmarkEnd w:id="100"/>
            <w:r>
              <w:t xml:space="preserve">  Carpenter’s Helper</w:t>
            </w:r>
          </w:p>
        </w:tc>
        <w:tc>
          <w:tcPr>
            <w:tcW w:w="3117" w:type="dxa"/>
          </w:tcPr>
          <w:p w14:paraId="18575130" w14:textId="77777777" w:rsidR="002D6FDD" w:rsidRDefault="002D6FDD" w:rsidP="002D6FDD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1"/>
            <w:r>
              <w:t xml:space="preserve">  Jack Hammer</w:t>
            </w:r>
          </w:p>
        </w:tc>
        <w:tc>
          <w:tcPr>
            <w:tcW w:w="3117" w:type="dxa"/>
            <w:vAlign w:val="bottom"/>
          </w:tcPr>
          <w:p w14:paraId="68D25F8C" w14:textId="77777777" w:rsidR="002D6FDD" w:rsidRPr="004C755D" w:rsidRDefault="002D6FDD" w:rsidP="002D6FD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kid Steer</w:t>
            </w:r>
          </w:p>
        </w:tc>
      </w:tr>
      <w:tr w:rsidR="002D6FDD" w14:paraId="6BFEF359" w14:textId="77777777" w:rsidTr="00A94551">
        <w:tc>
          <w:tcPr>
            <w:tcW w:w="3116" w:type="dxa"/>
          </w:tcPr>
          <w:p w14:paraId="7F15E7B3" w14:textId="77777777" w:rsidR="002D6FDD" w:rsidRDefault="002D6FDD" w:rsidP="002D6FDD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2"/>
            <w:r>
              <w:t xml:space="preserve">  Framing</w:t>
            </w:r>
          </w:p>
        </w:tc>
        <w:tc>
          <w:tcPr>
            <w:tcW w:w="3117" w:type="dxa"/>
          </w:tcPr>
          <w:p w14:paraId="0666AA14" w14:textId="77777777" w:rsidR="002D6FDD" w:rsidRDefault="002D6FDD" w:rsidP="002D6FDD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3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3"/>
            <w:r>
              <w:t xml:space="preserve">  Grinders</w:t>
            </w:r>
          </w:p>
        </w:tc>
        <w:tc>
          <w:tcPr>
            <w:tcW w:w="3117" w:type="dxa"/>
            <w:vAlign w:val="bottom"/>
          </w:tcPr>
          <w:p w14:paraId="2B97720C" w14:textId="77777777" w:rsidR="002D6FDD" w:rsidRPr="004C755D" w:rsidRDefault="002D6FDD" w:rsidP="002D6FD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oller Compactor</w:t>
            </w:r>
          </w:p>
        </w:tc>
      </w:tr>
      <w:tr w:rsidR="002D6FDD" w14:paraId="49579229" w14:textId="77777777" w:rsidTr="00A94551">
        <w:tc>
          <w:tcPr>
            <w:tcW w:w="3116" w:type="dxa"/>
          </w:tcPr>
          <w:p w14:paraId="2ECA97FE" w14:textId="77777777" w:rsidR="002D6FDD" w:rsidRDefault="002D6FDD" w:rsidP="002D6FDD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4"/>
            <w:r>
              <w:t xml:space="preserve">  Form Work</w:t>
            </w:r>
          </w:p>
        </w:tc>
        <w:tc>
          <w:tcPr>
            <w:tcW w:w="3117" w:type="dxa"/>
          </w:tcPr>
          <w:p w14:paraId="2D35AC16" w14:textId="77777777" w:rsidR="002D6FDD" w:rsidRDefault="002D6FDD" w:rsidP="002D6FD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5"/>
            <w:r>
              <w:t xml:space="preserve">  Chippers</w:t>
            </w:r>
          </w:p>
        </w:tc>
        <w:tc>
          <w:tcPr>
            <w:tcW w:w="3117" w:type="dxa"/>
            <w:vAlign w:val="bottom"/>
          </w:tcPr>
          <w:p w14:paraId="7F17A666" w14:textId="77777777" w:rsidR="002D6FDD" w:rsidRPr="004C755D" w:rsidRDefault="002D6FDD" w:rsidP="002D6FD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ackhoe</w:t>
            </w:r>
          </w:p>
        </w:tc>
      </w:tr>
      <w:tr w:rsidR="002D6FDD" w14:paraId="388574C4" w14:textId="77777777" w:rsidTr="00A35C93">
        <w:tc>
          <w:tcPr>
            <w:tcW w:w="3116" w:type="dxa"/>
          </w:tcPr>
          <w:p w14:paraId="3F8F1985" w14:textId="77777777" w:rsidR="002D6FDD" w:rsidRDefault="002D6FDD" w:rsidP="002D6FD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6"/>
            <w:r>
              <w:t xml:space="preserve">  Stripping Formwork</w:t>
            </w:r>
          </w:p>
        </w:tc>
        <w:tc>
          <w:tcPr>
            <w:tcW w:w="3117" w:type="dxa"/>
          </w:tcPr>
          <w:p w14:paraId="6FD2C8FF" w14:textId="77777777" w:rsidR="002D6FDD" w:rsidRDefault="002D6FDD" w:rsidP="002D6FD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7"/>
            <w:r>
              <w:t xml:space="preserve">  Pneumatic Nailers</w:t>
            </w:r>
          </w:p>
        </w:tc>
        <w:tc>
          <w:tcPr>
            <w:tcW w:w="3117" w:type="dxa"/>
          </w:tcPr>
          <w:p w14:paraId="0475DBFF" w14:textId="77777777" w:rsidR="002D6FDD" w:rsidRPr="004C755D" w:rsidRDefault="002D6FDD" w:rsidP="002D6FD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A22822">
              <w:t>Reachlift</w:t>
            </w:r>
          </w:p>
        </w:tc>
      </w:tr>
      <w:tr w:rsidR="00A35C93" w14:paraId="62B8EED7" w14:textId="77777777" w:rsidTr="00A35C93">
        <w:tc>
          <w:tcPr>
            <w:tcW w:w="3116" w:type="dxa"/>
          </w:tcPr>
          <w:p w14:paraId="72DD66B5" w14:textId="77777777" w:rsidR="00A35C93" w:rsidRDefault="00A35C93" w:rsidP="00EF568B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8"/>
            <w:r>
              <w:t xml:space="preserve">  </w:t>
            </w:r>
            <w:r w:rsidR="004C755D" w:rsidRPr="004C755D">
              <w:t>Vibrator Operator</w:t>
            </w:r>
          </w:p>
        </w:tc>
        <w:tc>
          <w:tcPr>
            <w:tcW w:w="3117" w:type="dxa"/>
          </w:tcPr>
          <w:p w14:paraId="32BA0FFC" w14:textId="77777777" w:rsidR="00A35C93" w:rsidRDefault="00A35C93" w:rsidP="00EF568B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9"/>
            <w:r w:rsidR="002D6FDD">
              <w:t xml:space="preserve">  Cutoff Saw</w:t>
            </w:r>
          </w:p>
        </w:tc>
        <w:tc>
          <w:tcPr>
            <w:tcW w:w="3117" w:type="dxa"/>
          </w:tcPr>
          <w:p w14:paraId="2704157C" w14:textId="77777777" w:rsidR="00A35C93" w:rsidRDefault="00A35C93" w:rsidP="00EF568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4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0"/>
            <w:r w:rsidR="002D6FDD">
              <w:t xml:space="preserve">  Front End Loaders</w:t>
            </w:r>
          </w:p>
        </w:tc>
      </w:tr>
      <w:tr w:rsidR="00A35C93" w14:paraId="799B9A4B" w14:textId="77777777" w:rsidTr="00A35C93">
        <w:tc>
          <w:tcPr>
            <w:tcW w:w="3116" w:type="dxa"/>
          </w:tcPr>
          <w:p w14:paraId="6BAFA22B" w14:textId="77777777" w:rsidR="00A35C93" w:rsidRDefault="00A35C93" w:rsidP="00EF568B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1"/>
            <w:r>
              <w:t xml:space="preserve">  </w:t>
            </w:r>
            <w:r w:rsidR="004C755D">
              <w:t>Placing</w:t>
            </w:r>
          </w:p>
        </w:tc>
        <w:tc>
          <w:tcPr>
            <w:tcW w:w="3117" w:type="dxa"/>
          </w:tcPr>
          <w:p w14:paraId="4BED3352" w14:textId="77777777" w:rsidR="00A35C93" w:rsidRDefault="00A35C93" w:rsidP="00EF568B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3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2"/>
            <w:r w:rsidR="002D6FDD">
              <w:t xml:space="preserve">  Table Saw</w:t>
            </w:r>
          </w:p>
        </w:tc>
        <w:tc>
          <w:tcPr>
            <w:tcW w:w="3117" w:type="dxa"/>
          </w:tcPr>
          <w:p w14:paraId="65D6B99D" w14:textId="77777777" w:rsidR="00A35C93" w:rsidRDefault="00A35C93" w:rsidP="00EF568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4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3"/>
            <w:r w:rsidR="002D6FDD">
              <w:t xml:space="preserve">  Articulated Haul Truck</w:t>
            </w:r>
          </w:p>
        </w:tc>
      </w:tr>
      <w:tr w:rsidR="00A35C93" w14:paraId="2593F110" w14:textId="77777777" w:rsidTr="00A35C93">
        <w:tc>
          <w:tcPr>
            <w:tcW w:w="3116" w:type="dxa"/>
          </w:tcPr>
          <w:p w14:paraId="617B1C6A" w14:textId="77777777" w:rsidR="00A35C93" w:rsidRDefault="00A35C93" w:rsidP="00EF568B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3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4"/>
            <w:r w:rsidR="004C755D">
              <w:t xml:space="preserve">  Concrete Pumping</w:t>
            </w:r>
          </w:p>
        </w:tc>
        <w:tc>
          <w:tcPr>
            <w:tcW w:w="3117" w:type="dxa"/>
          </w:tcPr>
          <w:p w14:paraId="4AFE015F" w14:textId="77777777" w:rsidR="00A35C93" w:rsidRDefault="00A35C93" w:rsidP="00EF568B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3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5"/>
            <w:r w:rsidR="002D6FDD">
              <w:t xml:space="preserve">  Masonry Saw</w:t>
            </w:r>
          </w:p>
        </w:tc>
        <w:tc>
          <w:tcPr>
            <w:tcW w:w="3117" w:type="dxa"/>
          </w:tcPr>
          <w:p w14:paraId="0D8784D0" w14:textId="77777777" w:rsidR="00A22822" w:rsidRDefault="00A35C93" w:rsidP="00EF568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4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6"/>
            <w:r w:rsidR="00A22822">
              <w:t xml:space="preserve">  </w:t>
            </w:r>
            <w:r w:rsidR="002D6FDD">
              <w:t>Doze</w:t>
            </w:r>
            <w:r w:rsidR="00A22822">
              <w:t xml:space="preserve">rs </w:t>
            </w:r>
          </w:p>
          <w:p w14:paraId="22FED73C" w14:textId="77777777" w:rsidR="00A35C93" w:rsidRDefault="00A22822" w:rsidP="00EF568B">
            <w:r>
              <w:t xml:space="preserve">        (circle D4, D6, D8, D10)   </w:t>
            </w:r>
          </w:p>
        </w:tc>
      </w:tr>
      <w:tr w:rsidR="00A35C93" w14:paraId="2AE9CCE0" w14:textId="77777777" w:rsidTr="00A35C93">
        <w:tc>
          <w:tcPr>
            <w:tcW w:w="3116" w:type="dxa"/>
            <w:vAlign w:val="bottom"/>
          </w:tcPr>
          <w:p w14:paraId="3793CB9A" w14:textId="77777777" w:rsidR="00A35C93" w:rsidRPr="004C755D" w:rsidRDefault="00A35C93" w:rsidP="00A35C93">
            <w:r w:rsidRPr="004C755D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8"/>
            <w:r w:rsidRPr="004C755D">
              <w:instrText xml:space="preserve"> FORMCHECKBOX </w:instrText>
            </w:r>
            <w:r w:rsidR="00000000">
              <w:fldChar w:fldCharType="separate"/>
            </w:r>
            <w:r w:rsidRPr="004C755D">
              <w:fldChar w:fldCharType="end"/>
            </w:r>
            <w:bookmarkEnd w:id="117"/>
            <w:r w:rsidRPr="004C755D">
              <w:t xml:space="preserve">  </w:t>
            </w:r>
            <w:r w:rsidR="004C755D">
              <w:t>Screeding</w:t>
            </w:r>
          </w:p>
        </w:tc>
        <w:tc>
          <w:tcPr>
            <w:tcW w:w="3117" w:type="dxa"/>
            <w:vAlign w:val="bottom"/>
          </w:tcPr>
          <w:p w14:paraId="3BF6B627" w14:textId="77777777" w:rsidR="00A35C93" w:rsidRPr="004C755D" w:rsidRDefault="002D6FDD" w:rsidP="00A35C93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5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8"/>
            <w:r>
              <w:t xml:space="preserve">  Explosive Actuated Tools</w:t>
            </w:r>
          </w:p>
        </w:tc>
        <w:tc>
          <w:tcPr>
            <w:tcW w:w="3117" w:type="dxa"/>
            <w:vAlign w:val="bottom"/>
          </w:tcPr>
          <w:p w14:paraId="02B6BC88" w14:textId="77777777" w:rsidR="00A35C93" w:rsidRDefault="002D6FDD" w:rsidP="00A35C93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9"/>
            <w:r w:rsidR="00A22822">
              <w:t xml:space="preserve">  Excavators</w:t>
            </w:r>
          </w:p>
          <w:p w14:paraId="376B5006" w14:textId="77777777" w:rsidR="00A22822" w:rsidRPr="004C755D" w:rsidRDefault="00A22822" w:rsidP="00A35C93">
            <w:r>
              <w:t xml:space="preserve">      (circle mini, 200, 300, larger)</w:t>
            </w:r>
          </w:p>
        </w:tc>
      </w:tr>
      <w:tr w:rsidR="00A35C93" w14:paraId="1529FE89" w14:textId="77777777" w:rsidTr="00A35C93">
        <w:tc>
          <w:tcPr>
            <w:tcW w:w="3116" w:type="dxa"/>
            <w:vAlign w:val="bottom"/>
          </w:tcPr>
          <w:p w14:paraId="66657DEC" w14:textId="77777777" w:rsidR="00A35C93" w:rsidRPr="004C755D" w:rsidRDefault="00A35C93" w:rsidP="00A35C93">
            <w:r w:rsidRPr="004C755D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49"/>
            <w:r w:rsidRPr="004C755D">
              <w:instrText xml:space="preserve"> FORMCHECKBOX </w:instrText>
            </w:r>
            <w:r w:rsidR="00000000">
              <w:fldChar w:fldCharType="separate"/>
            </w:r>
            <w:r w:rsidRPr="004C755D">
              <w:fldChar w:fldCharType="end"/>
            </w:r>
            <w:bookmarkEnd w:id="120"/>
            <w:r w:rsidRPr="004C755D">
              <w:t xml:space="preserve">  </w:t>
            </w:r>
            <w:r w:rsidR="004C755D">
              <w:t>Waterproofing</w:t>
            </w:r>
          </w:p>
        </w:tc>
        <w:tc>
          <w:tcPr>
            <w:tcW w:w="3117" w:type="dxa"/>
            <w:vAlign w:val="bottom"/>
          </w:tcPr>
          <w:p w14:paraId="5E9CAAB0" w14:textId="77777777" w:rsidR="00A35C93" w:rsidRPr="004C755D" w:rsidRDefault="002D6FDD" w:rsidP="00A35C93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5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1"/>
            <w:r>
              <w:t xml:space="preserve">  Skill Saw</w:t>
            </w:r>
          </w:p>
        </w:tc>
        <w:tc>
          <w:tcPr>
            <w:tcW w:w="3117" w:type="dxa"/>
            <w:vAlign w:val="bottom"/>
          </w:tcPr>
          <w:p w14:paraId="3B4D079E" w14:textId="77777777" w:rsidR="00A35C93" w:rsidRPr="004C755D" w:rsidRDefault="002D6FDD" w:rsidP="00A35C93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2"/>
            <w:r w:rsidR="00A22822">
              <w:t xml:space="preserve">  Water Trucks</w:t>
            </w:r>
          </w:p>
        </w:tc>
      </w:tr>
      <w:tr w:rsidR="00A35C93" w14:paraId="23E67B74" w14:textId="77777777" w:rsidTr="00A35C93">
        <w:tc>
          <w:tcPr>
            <w:tcW w:w="3116" w:type="dxa"/>
            <w:vAlign w:val="bottom"/>
          </w:tcPr>
          <w:p w14:paraId="071681D9" w14:textId="77777777" w:rsidR="00A35C93" w:rsidRPr="004C755D" w:rsidRDefault="00A35C93" w:rsidP="00A35C93">
            <w:r w:rsidRPr="004C755D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50"/>
            <w:r w:rsidRPr="004C755D">
              <w:instrText xml:space="preserve"> FORMCHECKBOX </w:instrText>
            </w:r>
            <w:r w:rsidR="00000000">
              <w:fldChar w:fldCharType="separate"/>
            </w:r>
            <w:r w:rsidRPr="004C755D">
              <w:fldChar w:fldCharType="end"/>
            </w:r>
            <w:bookmarkEnd w:id="123"/>
            <w:r w:rsidR="004C755D">
              <w:t xml:space="preserve">  Concrete Finishing</w:t>
            </w:r>
          </w:p>
        </w:tc>
        <w:tc>
          <w:tcPr>
            <w:tcW w:w="3117" w:type="dxa"/>
            <w:vAlign w:val="bottom"/>
          </w:tcPr>
          <w:p w14:paraId="05801E87" w14:textId="77777777" w:rsidR="00A35C93" w:rsidRPr="004C755D" w:rsidRDefault="002D6FDD" w:rsidP="00A35C93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5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4"/>
          </w:p>
        </w:tc>
        <w:tc>
          <w:tcPr>
            <w:tcW w:w="3117" w:type="dxa"/>
            <w:vAlign w:val="bottom"/>
          </w:tcPr>
          <w:p w14:paraId="1F1FD977" w14:textId="77777777" w:rsidR="00A35C93" w:rsidRPr="004C755D" w:rsidRDefault="002D6FDD" w:rsidP="00A35C93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5"/>
            <w:r w:rsidR="00A22822">
              <w:t xml:space="preserve">  Motor Grader</w:t>
            </w:r>
          </w:p>
        </w:tc>
      </w:tr>
      <w:tr w:rsidR="00A35C93" w14:paraId="6FA89FF5" w14:textId="77777777" w:rsidTr="00A35C93">
        <w:tc>
          <w:tcPr>
            <w:tcW w:w="3116" w:type="dxa"/>
            <w:vAlign w:val="bottom"/>
          </w:tcPr>
          <w:p w14:paraId="5C1AE715" w14:textId="77777777" w:rsidR="00A35C93" w:rsidRPr="004C755D" w:rsidRDefault="00A35C93" w:rsidP="00A35C93">
            <w:r w:rsidRPr="004C755D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1"/>
            <w:r w:rsidRPr="004C755D">
              <w:instrText xml:space="preserve"> FORMCHECKBOX </w:instrText>
            </w:r>
            <w:r w:rsidR="00000000">
              <w:fldChar w:fldCharType="separate"/>
            </w:r>
            <w:r w:rsidRPr="004C755D">
              <w:fldChar w:fldCharType="end"/>
            </w:r>
            <w:bookmarkEnd w:id="126"/>
            <w:r w:rsidR="004C755D">
              <w:t xml:space="preserve">  Grouting</w:t>
            </w:r>
          </w:p>
        </w:tc>
        <w:tc>
          <w:tcPr>
            <w:tcW w:w="3117" w:type="dxa"/>
            <w:vAlign w:val="bottom"/>
          </w:tcPr>
          <w:p w14:paraId="0F1FF795" w14:textId="77777777" w:rsidR="00A35C93" w:rsidRPr="004C755D" w:rsidRDefault="002D6FDD" w:rsidP="00A35C93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7"/>
            <w:r>
              <w:t xml:space="preserve">  </w:t>
            </w:r>
          </w:p>
        </w:tc>
        <w:tc>
          <w:tcPr>
            <w:tcW w:w="3117" w:type="dxa"/>
            <w:vAlign w:val="bottom"/>
          </w:tcPr>
          <w:p w14:paraId="5869D8A2" w14:textId="77777777" w:rsidR="00A35C93" w:rsidRPr="004C755D" w:rsidRDefault="002D6FDD" w:rsidP="00A35C93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8"/>
            <w:r w:rsidR="00A22822">
              <w:t xml:space="preserve">  Scrapper </w:t>
            </w:r>
          </w:p>
        </w:tc>
      </w:tr>
      <w:tr w:rsidR="00A35C93" w14:paraId="164032E3" w14:textId="77777777" w:rsidTr="00A35C93">
        <w:tc>
          <w:tcPr>
            <w:tcW w:w="3116" w:type="dxa"/>
            <w:vAlign w:val="bottom"/>
          </w:tcPr>
          <w:p w14:paraId="330D636E" w14:textId="77777777" w:rsidR="004C755D" w:rsidRPr="004C755D" w:rsidRDefault="00A35C93" w:rsidP="00A35C93">
            <w:r w:rsidRPr="004C755D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2"/>
            <w:r w:rsidRPr="004C755D">
              <w:instrText xml:space="preserve"> FORMCHECKBOX </w:instrText>
            </w:r>
            <w:r w:rsidR="00000000">
              <w:fldChar w:fldCharType="separate"/>
            </w:r>
            <w:r w:rsidRPr="004C755D">
              <w:fldChar w:fldCharType="end"/>
            </w:r>
            <w:bookmarkEnd w:id="129"/>
            <w:r w:rsidR="004C755D">
              <w:t xml:space="preserve">  Grinding</w:t>
            </w:r>
          </w:p>
        </w:tc>
        <w:tc>
          <w:tcPr>
            <w:tcW w:w="3117" w:type="dxa"/>
            <w:vAlign w:val="bottom"/>
          </w:tcPr>
          <w:p w14:paraId="23AC3C51" w14:textId="77777777" w:rsidR="00A35C93" w:rsidRPr="004C755D" w:rsidRDefault="002D6FDD" w:rsidP="00A35C93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0"/>
            <w:r>
              <w:t xml:space="preserve">  </w:t>
            </w:r>
          </w:p>
        </w:tc>
        <w:tc>
          <w:tcPr>
            <w:tcW w:w="3117" w:type="dxa"/>
            <w:vAlign w:val="bottom"/>
          </w:tcPr>
          <w:p w14:paraId="2192C299" w14:textId="77777777" w:rsidR="00A35C93" w:rsidRPr="004C755D" w:rsidRDefault="002D6FDD" w:rsidP="00A35C93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1"/>
            <w:r w:rsidR="00A22822">
              <w:t xml:space="preserve">  Excavator w/ hammer</w:t>
            </w:r>
          </w:p>
        </w:tc>
      </w:tr>
      <w:tr w:rsidR="00A35C93" w14:paraId="22B8F649" w14:textId="77777777" w:rsidTr="00A35C93">
        <w:tc>
          <w:tcPr>
            <w:tcW w:w="3116" w:type="dxa"/>
            <w:vAlign w:val="bottom"/>
          </w:tcPr>
          <w:p w14:paraId="37ECF6FF" w14:textId="77777777" w:rsidR="00A35C93" w:rsidRPr="004C755D" w:rsidRDefault="00A35C93" w:rsidP="00A35C93">
            <w:r w:rsidRPr="004C755D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3"/>
            <w:r w:rsidRPr="004C755D">
              <w:instrText xml:space="preserve"> FORMCHECKBOX </w:instrText>
            </w:r>
            <w:r w:rsidR="00000000">
              <w:fldChar w:fldCharType="separate"/>
            </w:r>
            <w:r w:rsidRPr="004C755D">
              <w:fldChar w:fldCharType="end"/>
            </w:r>
            <w:bookmarkEnd w:id="132"/>
            <w:r w:rsidR="004C755D">
              <w:t xml:space="preserve">  Sake and Patch</w:t>
            </w:r>
          </w:p>
        </w:tc>
        <w:tc>
          <w:tcPr>
            <w:tcW w:w="3117" w:type="dxa"/>
            <w:vAlign w:val="bottom"/>
          </w:tcPr>
          <w:p w14:paraId="18CC67E3" w14:textId="77777777" w:rsidR="00A35C93" w:rsidRPr="004C755D" w:rsidRDefault="002D6FDD" w:rsidP="00A35C93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3"/>
            <w:r>
              <w:t xml:space="preserve">  </w:t>
            </w:r>
          </w:p>
        </w:tc>
        <w:tc>
          <w:tcPr>
            <w:tcW w:w="3117" w:type="dxa"/>
            <w:vAlign w:val="bottom"/>
          </w:tcPr>
          <w:p w14:paraId="74BA1B5F" w14:textId="77777777" w:rsidR="00A35C93" w:rsidRPr="004C755D" w:rsidRDefault="002D6FDD" w:rsidP="00A35C93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4"/>
            <w:r w:rsidR="00A22822">
              <w:t xml:space="preserve">  Farm Tractor</w:t>
            </w:r>
          </w:p>
        </w:tc>
      </w:tr>
      <w:tr w:rsidR="004C755D" w14:paraId="031934C6" w14:textId="77777777" w:rsidTr="002D6FDD">
        <w:tc>
          <w:tcPr>
            <w:tcW w:w="3116" w:type="dxa"/>
            <w:vAlign w:val="bottom"/>
          </w:tcPr>
          <w:p w14:paraId="2CCD2237" w14:textId="77777777" w:rsidR="004C755D" w:rsidRPr="004C755D" w:rsidRDefault="004C755D" w:rsidP="00A35C93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5"/>
            <w:r>
              <w:t xml:space="preserve">  Sitting Form Grades </w:t>
            </w:r>
            <w:r w:rsidR="002D6FDD">
              <w:t>off Bench Marks</w:t>
            </w:r>
          </w:p>
        </w:tc>
        <w:tc>
          <w:tcPr>
            <w:tcW w:w="3117" w:type="dxa"/>
          </w:tcPr>
          <w:p w14:paraId="54A66DB3" w14:textId="77777777" w:rsidR="004C755D" w:rsidRPr="004C755D" w:rsidRDefault="002D6FDD" w:rsidP="002D6FD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6"/>
            <w:r>
              <w:t xml:space="preserve">  </w:t>
            </w:r>
          </w:p>
        </w:tc>
        <w:tc>
          <w:tcPr>
            <w:tcW w:w="3117" w:type="dxa"/>
          </w:tcPr>
          <w:p w14:paraId="0FCB3E14" w14:textId="77777777" w:rsidR="004C755D" w:rsidRPr="004C755D" w:rsidRDefault="002D6FDD" w:rsidP="002D6FD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37" w:name="Check68"/>
            <w:r>
              <w:instrText xml:space="preserve">FORMCHECKBOX </w:instrText>
            </w:r>
            <w:r w:rsidR="00000000">
              <w:fldChar w:fldCharType="separate"/>
            </w:r>
            <w:r>
              <w:fldChar w:fldCharType="end"/>
            </w:r>
            <w:bookmarkEnd w:id="137"/>
            <w:r w:rsidR="00A22822">
              <w:t xml:space="preserve">  Man Lift / Aerial Lift</w:t>
            </w:r>
          </w:p>
        </w:tc>
      </w:tr>
    </w:tbl>
    <w:p w14:paraId="790A498C" w14:textId="77777777" w:rsidR="00A35C93" w:rsidRDefault="00A35C93" w:rsidP="00EF56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07"/>
        <w:gridCol w:w="3107"/>
      </w:tblGrid>
      <w:tr w:rsidR="00925F6B" w14:paraId="40109130" w14:textId="77777777" w:rsidTr="00925F6B">
        <w:tc>
          <w:tcPr>
            <w:tcW w:w="3136" w:type="dxa"/>
          </w:tcPr>
          <w:p w14:paraId="1AB473DA" w14:textId="77777777" w:rsidR="00925F6B" w:rsidRPr="00A22822" w:rsidRDefault="00925F6B" w:rsidP="00A228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ISCELLANEOUS</w:t>
            </w:r>
          </w:p>
        </w:tc>
        <w:tc>
          <w:tcPr>
            <w:tcW w:w="3107" w:type="dxa"/>
          </w:tcPr>
          <w:p w14:paraId="17CD43A5" w14:textId="77777777" w:rsidR="00925F6B" w:rsidRDefault="005C3A31" w:rsidP="00A228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THERS</w:t>
            </w:r>
          </w:p>
        </w:tc>
        <w:tc>
          <w:tcPr>
            <w:tcW w:w="3107" w:type="dxa"/>
          </w:tcPr>
          <w:p w14:paraId="38A8D56D" w14:textId="77777777" w:rsidR="00925F6B" w:rsidRDefault="005C3A31" w:rsidP="00A228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THERS</w:t>
            </w:r>
          </w:p>
        </w:tc>
      </w:tr>
      <w:tr w:rsidR="00925F6B" w14:paraId="203FB3D4" w14:textId="77777777" w:rsidTr="00925F6B">
        <w:tc>
          <w:tcPr>
            <w:tcW w:w="3136" w:type="dxa"/>
          </w:tcPr>
          <w:p w14:paraId="569EA911" w14:textId="77777777" w:rsidR="00925F6B" w:rsidRDefault="00925F6B" w:rsidP="00A22822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8"/>
            <w:r>
              <w:t xml:space="preserve">  Survey Equipment</w:t>
            </w:r>
          </w:p>
        </w:tc>
        <w:tc>
          <w:tcPr>
            <w:tcW w:w="3107" w:type="dxa"/>
          </w:tcPr>
          <w:p w14:paraId="1FC8C7B8" w14:textId="77777777" w:rsidR="00925F6B" w:rsidRDefault="00925F6B" w:rsidP="00A22822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8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9"/>
          </w:p>
        </w:tc>
        <w:tc>
          <w:tcPr>
            <w:tcW w:w="3107" w:type="dxa"/>
          </w:tcPr>
          <w:p w14:paraId="74A2AFD0" w14:textId="77777777" w:rsidR="00925F6B" w:rsidRDefault="00925F6B" w:rsidP="00A22822"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9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0"/>
          </w:p>
        </w:tc>
      </w:tr>
      <w:tr w:rsidR="00925F6B" w14:paraId="7031651D" w14:textId="77777777" w:rsidTr="00925F6B">
        <w:tc>
          <w:tcPr>
            <w:tcW w:w="3136" w:type="dxa"/>
          </w:tcPr>
          <w:p w14:paraId="46E289D5" w14:textId="77777777" w:rsidR="00925F6B" w:rsidRDefault="00925F6B" w:rsidP="00A22822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7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1"/>
            <w:r>
              <w:t xml:space="preserve">  Blueprint Reading</w:t>
            </w:r>
          </w:p>
        </w:tc>
        <w:tc>
          <w:tcPr>
            <w:tcW w:w="3107" w:type="dxa"/>
          </w:tcPr>
          <w:p w14:paraId="7BCE8498" w14:textId="77777777" w:rsidR="00925F6B" w:rsidRDefault="00925F6B" w:rsidP="00A22822"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8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2"/>
          </w:p>
        </w:tc>
        <w:tc>
          <w:tcPr>
            <w:tcW w:w="3107" w:type="dxa"/>
          </w:tcPr>
          <w:p w14:paraId="3CC1C1B7" w14:textId="77777777" w:rsidR="00925F6B" w:rsidRDefault="00925F6B" w:rsidP="00A22822"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9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3"/>
          </w:p>
        </w:tc>
      </w:tr>
      <w:tr w:rsidR="00925F6B" w14:paraId="567D676E" w14:textId="77777777" w:rsidTr="00925F6B">
        <w:tc>
          <w:tcPr>
            <w:tcW w:w="3136" w:type="dxa"/>
          </w:tcPr>
          <w:p w14:paraId="32010F5C" w14:textId="77777777" w:rsidR="00925F6B" w:rsidRDefault="00925F6B" w:rsidP="00A22822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7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4"/>
            <w:r>
              <w:t xml:space="preserve">  Signaling (hand, voice)</w:t>
            </w:r>
          </w:p>
        </w:tc>
        <w:tc>
          <w:tcPr>
            <w:tcW w:w="3107" w:type="dxa"/>
          </w:tcPr>
          <w:p w14:paraId="6DB6FFC8" w14:textId="77777777" w:rsidR="00925F6B" w:rsidRDefault="00925F6B" w:rsidP="00A22822"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8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5"/>
          </w:p>
        </w:tc>
        <w:tc>
          <w:tcPr>
            <w:tcW w:w="3107" w:type="dxa"/>
          </w:tcPr>
          <w:p w14:paraId="207F80D0" w14:textId="77777777" w:rsidR="00925F6B" w:rsidRDefault="00925F6B" w:rsidP="00A22822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9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6"/>
          </w:p>
        </w:tc>
      </w:tr>
      <w:tr w:rsidR="00925F6B" w14:paraId="6A8A2530" w14:textId="77777777" w:rsidTr="00925F6B">
        <w:tc>
          <w:tcPr>
            <w:tcW w:w="3136" w:type="dxa"/>
          </w:tcPr>
          <w:p w14:paraId="23F5C5D2" w14:textId="77777777" w:rsidR="00925F6B" w:rsidRDefault="00925F6B" w:rsidP="00A22822"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7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7"/>
            <w:r>
              <w:t xml:space="preserve">  HAZWOPPER 40</w:t>
            </w:r>
          </w:p>
        </w:tc>
        <w:tc>
          <w:tcPr>
            <w:tcW w:w="3107" w:type="dxa"/>
          </w:tcPr>
          <w:p w14:paraId="26B2E17B" w14:textId="77777777" w:rsidR="00925F6B" w:rsidRDefault="00925F6B" w:rsidP="00A22822"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8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8"/>
          </w:p>
        </w:tc>
        <w:tc>
          <w:tcPr>
            <w:tcW w:w="3107" w:type="dxa"/>
          </w:tcPr>
          <w:p w14:paraId="3780FD82" w14:textId="77777777" w:rsidR="00925F6B" w:rsidRDefault="00925F6B" w:rsidP="00A22822"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9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9"/>
          </w:p>
        </w:tc>
      </w:tr>
      <w:tr w:rsidR="00925F6B" w14:paraId="04328313" w14:textId="77777777" w:rsidTr="00925F6B">
        <w:tc>
          <w:tcPr>
            <w:tcW w:w="3136" w:type="dxa"/>
          </w:tcPr>
          <w:p w14:paraId="50C18EC8" w14:textId="77777777" w:rsidR="00925F6B" w:rsidRDefault="00925F6B" w:rsidP="00A22822"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0"/>
            <w:r>
              <w:t xml:space="preserve">  OSHA 10</w:t>
            </w:r>
          </w:p>
        </w:tc>
        <w:tc>
          <w:tcPr>
            <w:tcW w:w="3107" w:type="dxa"/>
          </w:tcPr>
          <w:p w14:paraId="2C8F8186" w14:textId="77777777" w:rsidR="00925F6B" w:rsidRDefault="00925F6B" w:rsidP="00A22822"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8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3107" w:type="dxa"/>
          </w:tcPr>
          <w:p w14:paraId="1868B69E" w14:textId="77777777" w:rsidR="00925F6B" w:rsidRDefault="00925F6B" w:rsidP="00A22822"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9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2"/>
          </w:p>
        </w:tc>
      </w:tr>
      <w:tr w:rsidR="00925F6B" w14:paraId="1DC9203D" w14:textId="77777777" w:rsidTr="00925F6B">
        <w:tc>
          <w:tcPr>
            <w:tcW w:w="3136" w:type="dxa"/>
          </w:tcPr>
          <w:p w14:paraId="20DB21CF" w14:textId="77777777" w:rsidR="00925F6B" w:rsidRDefault="00925F6B" w:rsidP="00A22822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3"/>
            <w:r>
              <w:t xml:space="preserve">  OSHA 30</w:t>
            </w:r>
          </w:p>
        </w:tc>
        <w:tc>
          <w:tcPr>
            <w:tcW w:w="3107" w:type="dxa"/>
          </w:tcPr>
          <w:p w14:paraId="11ACB4A1" w14:textId="77777777" w:rsidR="00925F6B" w:rsidRDefault="00925F6B" w:rsidP="00A22822"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8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3107" w:type="dxa"/>
          </w:tcPr>
          <w:p w14:paraId="299A4155" w14:textId="77777777" w:rsidR="00925F6B" w:rsidRDefault="00925F6B" w:rsidP="00A22822"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55" w:name="Check94"/>
            <w:r>
              <w:instrText xml:space="preserve">FORMCHECKBOX </w:instrText>
            </w:r>
            <w:r w:rsidR="00000000">
              <w:fldChar w:fldCharType="separate"/>
            </w:r>
            <w:r>
              <w:fldChar w:fldCharType="end"/>
            </w:r>
            <w:bookmarkEnd w:id="155"/>
          </w:p>
        </w:tc>
      </w:tr>
      <w:tr w:rsidR="00925F6B" w14:paraId="3D0BD3FA" w14:textId="77777777" w:rsidTr="00925F6B">
        <w:tc>
          <w:tcPr>
            <w:tcW w:w="3136" w:type="dxa"/>
          </w:tcPr>
          <w:p w14:paraId="47E68D24" w14:textId="77777777" w:rsidR="00925F6B" w:rsidRDefault="00925F6B" w:rsidP="00A22822"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6"/>
            <w:r>
              <w:t xml:space="preserve">  MSHA 46</w:t>
            </w:r>
          </w:p>
        </w:tc>
        <w:tc>
          <w:tcPr>
            <w:tcW w:w="3107" w:type="dxa"/>
          </w:tcPr>
          <w:p w14:paraId="72C174C4" w14:textId="77777777" w:rsidR="00925F6B" w:rsidRDefault="00925F6B" w:rsidP="00A22822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8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7"/>
          </w:p>
        </w:tc>
        <w:tc>
          <w:tcPr>
            <w:tcW w:w="3107" w:type="dxa"/>
          </w:tcPr>
          <w:p w14:paraId="02A9897B" w14:textId="77777777" w:rsidR="00925F6B" w:rsidRDefault="00925F6B" w:rsidP="00A22822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9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8"/>
          </w:p>
        </w:tc>
      </w:tr>
      <w:tr w:rsidR="00925F6B" w14:paraId="30472424" w14:textId="77777777" w:rsidTr="00925F6B">
        <w:tc>
          <w:tcPr>
            <w:tcW w:w="3136" w:type="dxa"/>
          </w:tcPr>
          <w:p w14:paraId="09D002AE" w14:textId="77777777" w:rsidR="00925F6B" w:rsidRDefault="00925F6B" w:rsidP="00A22822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59" w:name="Check76"/>
            <w:r>
              <w:instrText xml:space="preserve">FORMCHECKBOX </w:instrText>
            </w:r>
            <w:r w:rsidR="00000000">
              <w:fldChar w:fldCharType="separate"/>
            </w:r>
            <w:r>
              <w:fldChar w:fldCharType="end"/>
            </w:r>
            <w:bookmarkEnd w:id="159"/>
            <w:r>
              <w:t xml:space="preserve">  MSHA 48</w:t>
            </w:r>
          </w:p>
        </w:tc>
        <w:tc>
          <w:tcPr>
            <w:tcW w:w="3107" w:type="dxa"/>
          </w:tcPr>
          <w:p w14:paraId="0C038410" w14:textId="77777777" w:rsidR="00925F6B" w:rsidRDefault="00925F6B" w:rsidP="00A22822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8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0"/>
          </w:p>
        </w:tc>
        <w:tc>
          <w:tcPr>
            <w:tcW w:w="3107" w:type="dxa"/>
          </w:tcPr>
          <w:p w14:paraId="7DEE0BC9" w14:textId="77777777" w:rsidR="00925F6B" w:rsidRDefault="00925F6B" w:rsidP="00A22822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9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1"/>
          </w:p>
        </w:tc>
      </w:tr>
      <w:tr w:rsidR="00925F6B" w14:paraId="756800DC" w14:textId="77777777" w:rsidTr="00925F6B">
        <w:tc>
          <w:tcPr>
            <w:tcW w:w="3136" w:type="dxa"/>
          </w:tcPr>
          <w:p w14:paraId="34425850" w14:textId="77777777" w:rsidR="00925F6B" w:rsidRDefault="00925F6B" w:rsidP="00A22822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2"/>
            <w:r>
              <w:t xml:space="preserve">  CPR Certified</w:t>
            </w:r>
          </w:p>
        </w:tc>
        <w:tc>
          <w:tcPr>
            <w:tcW w:w="3107" w:type="dxa"/>
          </w:tcPr>
          <w:p w14:paraId="7042C9BB" w14:textId="77777777" w:rsidR="00925F6B" w:rsidRDefault="00925F6B" w:rsidP="00A22822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8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3"/>
          </w:p>
        </w:tc>
        <w:tc>
          <w:tcPr>
            <w:tcW w:w="3107" w:type="dxa"/>
          </w:tcPr>
          <w:p w14:paraId="4D41EE83" w14:textId="77777777" w:rsidR="00925F6B" w:rsidRDefault="00925F6B" w:rsidP="00A22822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9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4"/>
          </w:p>
        </w:tc>
      </w:tr>
      <w:tr w:rsidR="00925F6B" w14:paraId="5680F984" w14:textId="77777777" w:rsidTr="00925F6B">
        <w:tc>
          <w:tcPr>
            <w:tcW w:w="3136" w:type="dxa"/>
          </w:tcPr>
          <w:p w14:paraId="31F5FFFE" w14:textId="77777777" w:rsidR="00925F6B" w:rsidRDefault="00925F6B" w:rsidP="00A22822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7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5"/>
            <w:r>
              <w:t xml:space="preserve">  </w:t>
            </w:r>
          </w:p>
        </w:tc>
        <w:tc>
          <w:tcPr>
            <w:tcW w:w="3107" w:type="dxa"/>
          </w:tcPr>
          <w:p w14:paraId="456A87B8" w14:textId="77777777" w:rsidR="00925F6B" w:rsidRDefault="00925F6B" w:rsidP="00A22822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6"/>
          </w:p>
        </w:tc>
        <w:tc>
          <w:tcPr>
            <w:tcW w:w="3107" w:type="dxa"/>
          </w:tcPr>
          <w:p w14:paraId="22E56C85" w14:textId="77777777" w:rsidR="00925F6B" w:rsidRDefault="00925F6B" w:rsidP="00A22822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7"/>
          </w:p>
        </w:tc>
      </w:tr>
      <w:tr w:rsidR="00925F6B" w14:paraId="541D54F5" w14:textId="77777777" w:rsidTr="00925F6B">
        <w:tc>
          <w:tcPr>
            <w:tcW w:w="3136" w:type="dxa"/>
          </w:tcPr>
          <w:p w14:paraId="2CF11692" w14:textId="77777777" w:rsidR="00925F6B" w:rsidRDefault="00925F6B" w:rsidP="00A22822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7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8"/>
            <w:r>
              <w:t xml:space="preserve">  </w:t>
            </w:r>
          </w:p>
        </w:tc>
        <w:tc>
          <w:tcPr>
            <w:tcW w:w="3107" w:type="dxa"/>
          </w:tcPr>
          <w:p w14:paraId="37FB9BCF" w14:textId="77777777" w:rsidR="00925F6B" w:rsidRDefault="00925F6B" w:rsidP="00A22822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9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9"/>
          </w:p>
        </w:tc>
        <w:tc>
          <w:tcPr>
            <w:tcW w:w="3107" w:type="dxa"/>
          </w:tcPr>
          <w:p w14:paraId="4A951397" w14:textId="77777777" w:rsidR="00925F6B" w:rsidRDefault="00925F6B" w:rsidP="00A22822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0"/>
          </w:p>
        </w:tc>
      </w:tr>
    </w:tbl>
    <w:p w14:paraId="04511153" w14:textId="77777777" w:rsidR="00A22822" w:rsidRDefault="00A22822" w:rsidP="00EF568B">
      <w:pPr>
        <w:spacing w:after="0"/>
      </w:pPr>
    </w:p>
    <w:p w14:paraId="35125A38" w14:textId="77777777" w:rsidR="00A94551" w:rsidRDefault="00A94551" w:rsidP="00EF568B">
      <w:pPr>
        <w:spacing w:after="0"/>
        <w:rPr>
          <w:u w:val="single"/>
        </w:rPr>
      </w:pPr>
      <w:r>
        <w:t xml:space="preserve">Other Licenses / Certifications / Important Information:  </w:t>
      </w:r>
      <w:r>
        <w:rPr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71" w:name="Text9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1"/>
      <w:r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72" w:name="Text9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2"/>
      <w:r>
        <w:rPr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73" w:name="Text9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3"/>
      <w:r>
        <w:rPr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74" w:name="Text9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4"/>
      <w:r>
        <w:rPr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75" w:name="Text9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5"/>
      <w:r>
        <w:rPr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76" w:name="Text9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6"/>
      <w:r>
        <w:rPr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77" w:name="Text9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7"/>
      <w:r>
        <w:rPr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78" w:name="Text9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8"/>
      <w:r>
        <w:rPr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79" w:name="Text9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9"/>
      <w:r>
        <w:rPr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80" w:name="Text10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0"/>
      <w:r>
        <w:rPr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81" w:name="Text10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1"/>
      <w:r>
        <w:rPr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82" w:name="Text10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2"/>
      <w:r>
        <w:rPr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83" w:name="Text10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3"/>
      <w:r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84" w:name="Text10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4"/>
      <w:r>
        <w:rPr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85" w:name="Text10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5"/>
      <w:r>
        <w:rPr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86" w:name="Text10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6"/>
      <w:r>
        <w:rPr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87" w:name="Text10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7"/>
      <w:r>
        <w:rPr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88" w:name="Text10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8"/>
      <w:r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89" w:name="Text10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9"/>
      <w:r>
        <w:rPr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90" w:name="Text1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0"/>
      <w:r>
        <w:rPr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91" w:name="Text1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1"/>
      <w:r>
        <w:rPr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92" w:name="Text1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2"/>
      <w:r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93" w:name="Text1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3"/>
      <w:r>
        <w:rPr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94" w:name="Text11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4"/>
      <w:r>
        <w:rPr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95" w:name="Text11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5"/>
      <w:r>
        <w:rPr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96" w:name="Text11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6"/>
      <w:r>
        <w:rPr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97" w:name="Text1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7"/>
      <w:r>
        <w:rPr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98" w:name="Text11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8"/>
      <w:r>
        <w:rPr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99" w:name="Text11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9"/>
      <w:r>
        <w:rPr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00" w:name="Text12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0"/>
      <w:r>
        <w:rPr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201" w:name="Text12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1"/>
      <w:r>
        <w:rPr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202" w:name="Text12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2"/>
      <w:r>
        <w:rPr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203" w:name="Text12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3"/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204" w:name="Text12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4"/>
      <w:r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205" w:name="Text12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5"/>
      <w:r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206" w:name="Text12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6"/>
      <w:r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07" w:name="Text12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7"/>
      <w:r>
        <w:rPr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08" w:name="Text12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8"/>
      <w:r>
        <w:rPr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09" w:name="Text12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9"/>
      <w:r>
        <w:rPr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210" w:name="Text13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0"/>
      <w:r>
        <w:rPr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211" w:name="Text13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1"/>
      <w:r>
        <w:rPr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212" w:name="Text13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2"/>
      <w:r>
        <w:rPr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13" w:name="Text13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3"/>
      <w:r>
        <w:rPr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214" w:name="Text13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4"/>
      <w:r>
        <w:rPr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215" w:name="Text13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5"/>
      <w:r>
        <w:rPr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216" w:name="Text13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6"/>
      <w:r>
        <w:rPr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217" w:name="Text13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7"/>
      <w:r>
        <w:rPr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218" w:name="Text13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8"/>
      <w:r>
        <w:rPr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219" w:name="Text13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9"/>
      <w:r>
        <w:rPr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220" w:name="Text14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0"/>
      <w:r>
        <w:rPr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221" w:name="Text14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1"/>
      <w:r>
        <w:rPr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222" w:name="Text14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2"/>
      <w:r>
        <w:rPr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23" w:name="Text14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3"/>
      <w:r>
        <w:rPr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224" w:name="Text14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4"/>
      <w:r>
        <w:rPr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225" w:name="Text14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5"/>
      <w:r>
        <w:rPr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26" w:name="Text14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6"/>
      <w:r>
        <w:rPr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227" w:name="Text14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7"/>
      <w:r>
        <w:rPr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228" w:name="Text14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8"/>
      <w:r>
        <w:rPr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29" w:name="Text14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9"/>
      <w:r>
        <w:rPr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230" w:name="Text15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0"/>
      <w:r>
        <w:rPr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231" w:name="Text15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1"/>
      <w:r>
        <w:rPr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232" w:name="Text15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2"/>
      <w:r>
        <w:rPr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233" w:name="Text15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3"/>
      <w:r>
        <w:rPr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234" w:name="Text15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4"/>
      <w:r>
        <w:rPr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235" w:name="Text15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5"/>
      <w:r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236" w:name="Text15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6"/>
      <w:r>
        <w:rPr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237" w:name="Text1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7"/>
      <w:r>
        <w:rPr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238" w:name="Text1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8"/>
      <w:r>
        <w:rPr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239" w:name="Text15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9"/>
      <w:r>
        <w:rPr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240" w:name="Text16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0"/>
      <w:r>
        <w:rPr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241" w:name="Text1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1"/>
      <w:r>
        <w:rPr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242" w:name="Text1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2"/>
      <w:r>
        <w:rPr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243" w:name="Text1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3"/>
      <w:r>
        <w:rPr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244" w:name="Text1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4"/>
      <w:r>
        <w:rPr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245" w:name="Text16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5"/>
      <w:r>
        <w:rPr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246" w:name="Text16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6"/>
      <w:r>
        <w:rPr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247" w:name="Text16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7"/>
      <w:r>
        <w:rPr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248" w:name="Text16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8"/>
      <w:r>
        <w:rPr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249" w:name="Text16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9"/>
      <w:r>
        <w:rPr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250" w:name="Text17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0"/>
      <w:r>
        <w:rPr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251" w:name="Text17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1"/>
      <w:r>
        <w:rPr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252" w:name="Text17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2"/>
      <w:r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253" w:name="Text1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3"/>
      <w:r>
        <w:rPr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54" w:name="Text1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4"/>
      <w:r>
        <w:rPr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255" w:name="Text17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5"/>
      <w:r>
        <w:rPr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256" w:name="Text17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6"/>
      <w:r>
        <w:rPr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57" w:name="Text17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7"/>
      <w:r>
        <w:rPr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258" w:name="Text17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8"/>
      <w:r>
        <w:rPr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259" w:name="Text17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9"/>
      <w:r>
        <w:rPr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260" w:name="Text18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0"/>
      <w:r>
        <w:rPr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261" w:name="Text18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1"/>
      <w:r>
        <w:rPr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262" w:name="Text18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2"/>
      <w:r>
        <w:rPr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263" w:name="Text18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3"/>
      <w:r>
        <w:rPr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264" w:name="Text1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4"/>
      <w:r>
        <w:rPr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65" w:name="Text18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5"/>
      <w:r>
        <w:rPr>
          <w:u w:val="single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266" w:name="Text18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6"/>
      <w:r>
        <w:rPr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267" w:name="Text18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7"/>
      <w:r>
        <w:rPr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68" w:name="Text18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8"/>
      <w:r>
        <w:rPr>
          <w:u w:val="single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269" w:name="Text18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9"/>
      <w:r>
        <w:rPr>
          <w:u w:val="single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270" w:name="Text19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0"/>
      <w:r>
        <w:rPr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271" w:name="Text19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1"/>
      <w:r>
        <w:rPr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72" w:name="Text19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2"/>
      <w:r>
        <w:rPr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273" w:name="Text19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3"/>
      <w:r>
        <w:rPr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274" w:name="Text19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4"/>
      <w:r>
        <w:rPr>
          <w:u w:val="single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75" w:name="Text19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5"/>
      <w:r>
        <w:rPr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276" w:name="Text19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6"/>
      <w:r>
        <w:rPr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277" w:name="Text19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7"/>
      <w:r>
        <w:rPr>
          <w:u w:val="single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78" w:name="Text19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8"/>
      <w:r>
        <w:rPr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79" w:name="Text19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9"/>
      <w:r>
        <w:rPr>
          <w:u w:val="single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80" w:name="Text20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0"/>
      <w:r>
        <w:rPr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81" w:name="Text20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1"/>
      <w:r>
        <w:rPr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82" w:name="Text20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2"/>
      <w:r>
        <w:rPr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83" w:name="Text20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3"/>
      <w:r>
        <w:rPr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84" w:name="Text20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4"/>
      <w:r>
        <w:rPr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85" w:name="Text20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5"/>
      <w:r>
        <w:rPr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86" w:name="Text20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6"/>
      <w:r>
        <w:rPr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87" w:name="Text20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7"/>
      <w:r>
        <w:rPr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88" w:name="Text20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8"/>
      <w:r>
        <w:rPr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89" w:name="Text20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9"/>
    </w:p>
    <w:p w14:paraId="1C1BF19C" w14:textId="77777777" w:rsidR="00A94551" w:rsidRDefault="00A94551" w:rsidP="00EF568B">
      <w:pPr>
        <w:spacing w:after="0"/>
        <w:rPr>
          <w:u w:val="single"/>
        </w:rPr>
      </w:pPr>
    </w:p>
    <w:p w14:paraId="7710AA49" w14:textId="77777777" w:rsidR="00A94551" w:rsidRDefault="00A94551" w:rsidP="00EF568B">
      <w:pPr>
        <w:spacing w:after="0"/>
        <w:rPr>
          <w:u w:val="single"/>
        </w:rPr>
      </w:pPr>
    </w:p>
    <w:p w14:paraId="5561B0B3" w14:textId="77777777" w:rsidR="00A94551" w:rsidRDefault="00A94551" w:rsidP="00EF568B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WORK HISTORY:</w:t>
      </w:r>
    </w:p>
    <w:p w14:paraId="1FC4985F" w14:textId="77777777" w:rsidR="00A94551" w:rsidRDefault="00A94551" w:rsidP="00EF568B">
      <w:pPr>
        <w:spacing w:after="0"/>
        <w:rPr>
          <w:b/>
          <w:u w:val="single"/>
        </w:rPr>
      </w:pPr>
    </w:p>
    <w:p w14:paraId="54164A14" w14:textId="77777777" w:rsidR="00A94551" w:rsidRDefault="00A94551" w:rsidP="00EF568B">
      <w:pPr>
        <w:spacing w:after="0"/>
        <w:rPr>
          <w:u w:val="single"/>
        </w:rPr>
      </w:pPr>
      <w:r>
        <w:t xml:space="preserve">Employer Name: </w:t>
      </w:r>
      <w:r>
        <w:rPr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90" w:name="Text2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0"/>
      <w:r>
        <w:rPr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91" w:name="Text2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1"/>
      <w:r>
        <w:rPr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92" w:name="Text2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2"/>
      <w:r>
        <w:rPr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93" w:name="Text2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3"/>
      <w:r>
        <w:rPr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94" w:name="Text21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4"/>
      <w:r>
        <w:rPr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95" w:name="Text21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5"/>
      <w:r>
        <w:rPr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296" w:name="Text21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6"/>
      <w:r w:rsidRPr="00A94551">
        <w:t xml:space="preserve">  </w:t>
      </w:r>
      <w:r>
        <w:t xml:space="preserve">Supervisor Name: </w:t>
      </w:r>
      <w:r>
        <w:rPr>
          <w:u w:val="single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97" w:name="Text2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7"/>
      <w:r>
        <w:rPr>
          <w:u w:val="single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98" w:name="Text21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8"/>
      <w:r>
        <w:rPr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299" w:name="Text21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9"/>
      <w:r>
        <w:rPr>
          <w:u w:val="single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300" w:name="Text22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0"/>
    </w:p>
    <w:p w14:paraId="7624CBBC" w14:textId="77777777" w:rsidR="00A94551" w:rsidRDefault="00A94551" w:rsidP="00EF568B">
      <w:pPr>
        <w:spacing w:after="0"/>
        <w:rPr>
          <w:u w:val="single"/>
        </w:rPr>
      </w:pPr>
      <w:r>
        <w:t xml:space="preserve">Address: </w:t>
      </w:r>
      <w:r>
        <w:rPr>
          <w:u w:val="single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301" w:name="Text22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1"/>
      <w:r>
        <w:rPr>
          <w:u w:val="single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302" w:name="Text22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2"/>
      <w:r>
        <w:rPr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303" w:name="Text22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3"/>
      <w:r>
        <w:rPr>
          <w:u w:val="single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304" w:name="Text22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4"/>
      <w:r>
        <w:rPr>
          <w:u w:val="single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305" w:name="Text22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5"/>
      <w:r>
        <w:rPr>
          <w:u w:val="single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306" w:name="Text22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6"/>
      <w:r>
        <w:rPr>
          <w:u w:val="single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307" w:name="Text22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7"/>
      <w:r>
        <w:rPr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308" w:name="Text22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8"/>
      <w:r>
        <w:rPr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309" w:name="Text22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9"/>
      <w:r>
        <w:rPr>
          <w:u w:val="single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310" w:name="Text23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0"/>
      <w:r>
        <w:rPr>
          <w:u w:val="single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311" w:name="Text23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1"/>
      <w:r>
        <w:rPr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312" w:name="Text23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2"/>
      <w:r>
        <w:rPr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313" w:name="Text23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3"/>
      <w:r>
        <w:rPr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314" w:name="Text23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4"/>
      <w:r>
        <w:rPr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315" w:name="Text23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5"/>
    </w:p>
    <w:p w14:paraId="7CA8EFC4" w14:textId="77777777" w:rsidR="00A94551" w:rsidRDefault="00A94551" w:rsidP="00EF568B">
      <w:pPr>
        <w:spacing w:after="0"/>
        <w:rPr>
          <w:u w:val="single"/>
        </w:rPr>
      </w:pPr>
      <w:r>
        <w:t xml:space="preserve">Phone: </w:t>
      </w:r>
      <w:r>
        <w:rPr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316" w:name="Text23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6"/>
      <w:r>
        <w:rPr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317" w:name="Text23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7"/>
      <w:r>
        <w:rPr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318" w:name="Text23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8"/>
      <w:r>
        <w:rPr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319" w:name="Text23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9"/>
      <w:r>
        <w:rPr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320" w:name="Text24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0"/>
    </w:p>
    <w:p w14:paraId="780337CC" w14:textId="77777777" w:rsidR="00A94551" w:rsidRDefault="00A94551" w:rsidP="00EF568B">
      <w:pPr>
        <w:spacing w:after="0"/>
        <w:rPr>
          <w:u w:val="single"/>
        </w:rPr>
      </w:pPr>
      <w:r>
        <w:t xml:space="preserve">Job Title: </w:t>
      </w:r>
      <w:r>
        <w:rPr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321" w:name="Text24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1"/>
      <w:r>
        <w:rPr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322" w:name="Text24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2"/>
      <w:r>
        <w:rPr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323" w:name="Text24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3"/>
      <w:r>
        <w:rPr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324" w:name="Text24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4"/>
      <w:r w:rsidRPr="00A94551">
        <w:t xml:space="preserve">  </w:t>
      </w:r>
      <w:r>
        <w:t xml:space="preserve">Hire Date: </w:t>
      </w:r>
      <w:r>
        <w:rPr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325" w:name="Text24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5"/>
      <w:r>
        <w:rPr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326" w:name="Text24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6"/>
      <w:r>
        <w:rPr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327" w:name="Text24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7"/>
      <w:r w:rsidRPr="00A94551">
        <w:t xml:space="preserve">  </w:t>
      </w:r>
      <w:r>
        <w:t xml:space="preserve">End Date:  </w:t>
      </w:r>
      <w:r>
        <w:rPr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328" w:name="Text24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8"/>
      <w:r>
        <w:rPr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329" w:name="Text24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9"/>
      <w:r>
        <w:rPr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330" w:name="Text25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0"/>
      <w:r>
        <w:rPr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331" w:name="Text25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1"/>
    </w:p>
    <w:p w14:paraId="2E808838" w14:textId="77777777" w:rsidR="00A94551" w:rsidRDefault="00A94551" w:rsidP="00EF568B">
      <w:pPr>
        <w:spacing w:after="0"/>
        <w:rPr>
          <w:u w:val="single"/>
        </w:rPr>
      </w:pPr>
      <w:r>
        <w:t xml:space="preserve">Duties: </w:t>
      </w:r>
      <w:r>
        <w:rPr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332" w:name="Text25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2"/>
      <w:r>
        <w:rPr>
          <w:u w:val="single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333" w:name="Text25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3"/>
      <w:r>
        <w:rPr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334" w:name="Text25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4"/>
      <w:r>
        <w:rPr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335" w:name="Text25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5"/>
      <w:r>
        <w:rPr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336" w:name="Text25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6"/>
      <w:r>
        <w:rPr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337" w:name="Text2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7"/>
      <w:r>
        <w:rPr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338" w:name="Text2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8"/>
      <w:r>
        <w:rPr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339" w:name="Text25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9"/>
      <w:r>
        <w:rPr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340" w:name="Text26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0"/>
      <w:r>
        <w:rPr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341" w:name="Text2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1"/>
      <w:r>
        <w:rPr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342" w:name="Text2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2"/>
      <w:r>
        <w:rPr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343" w:name="Text2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3"/>
      <w:r>
        <w:rPr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344" w:name="Text2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4"/>
      <w:r>
        <w:rPr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345" w:name="Text26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5"/>
      <w:r>
        <w:rPr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346" w:name="Text26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6"/>
    </w:p>
    <w:p w14:paraId="13F6909B" w14:textId="77777777" w:rsidR="00A94551" w:rsidRDefault="00A94551" w:rsidP="00EF568B">
      <w:pPr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347" w:name="Text26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7"/>
      <w:r>
        <w:rPr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348" w:name="Text26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8"/>
      <w:r>
        <w:rPr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349" w:name="Text26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9"/>
      <w:r>
        <w:rPr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350" w:name="Text27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0"/>
      <w:r>
        <w:rPr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351" w:name="Text27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1"/>
      <w:r>
        <w:rPr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352" w:name="Text27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2"/>
      <w:r>
        <w:rPr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353" w:name="Text2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3"/>
      <w:r>
        <w:rPr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354" w:name="Text2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4"/>
      <w:r>
        <w:rPr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355" w:name="Text27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5"/>
      <w:r>
        <w:rPr>
          <w:u w:val="single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356" w:name="Text27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6"/>
      <w:r>
        <w:rPr>
          <w:u w:val="single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357" w:name="Text27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7"/>
      <w:r>
        <w:rPr>
          <w:u w:val="single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358" w:name="Text27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8"/>
      <w:r>
        <w:rPr>
          <w:u w:val="single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359" w:name="Text27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9"/>
      <w:r>
        <w:rPr>
          <w:u w:val="single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360" w:name="Text28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0"/>
      <w:r>
        <w:rPr>
          <w:u w:val="single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361" w:name="Text28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1"/>
      <w:r>
        <w:rPr>
          <w:u w:val="single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362" w:name="Text28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2"/>
      <w:r>
        <w:rPr>
          <w:u w:val="single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363" w:name="Text28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3"/>
      <w:r>
        <w:rPr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364" w:name="Text2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4"/>
      <w:r>
        <w:rPr>
          <w:u w:val="single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365" w:name="Text28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5"/>
      <w:r>
        <w:rPr>
          <w:u w:val="single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366" w:name="Text28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6"/>
      <w:r>
        <w:rPr>
          <w:u w:val="single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367" w:name="Text28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7"/>
      <w:r>
        <w:rPr>
          <w:u w:val="single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368" w:name="Text28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8"/>
      <w:r>
        <w:rPr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369" w:name="Text28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9"/>
      <w:r>
        <w:rPr>
          <w:u w:val="single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370" w:name="Text29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0"/>
      <w:r>
        <w:rPr>
          <w:u w:val="single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371" w:name="Text29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1"/>
      <w:r>
        <w:rPr>
          <w:u w:val="single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372" w:name="Text29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2"/>
      <w:r>
        <w:rPr>
          <w:u w:val="single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373" w:name="Text29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3"/>
      <w:r>
        <w:rPr>
          <w:u w:val="single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374" w:name="Text29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4"/>
      <w:r>
        <w:rPr>
          <w:u w:val="single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375" w:name="Text29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5"/>
      <w:r>
        <w:rPr>
          <w:u w:val="single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376" w:name="Text29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6"/>
      <w:r>
        <w:rPr>
          <w:u w:val="single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377" w:name="Text29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7"/>
      <w:r>
        <w:rPr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378" w:name="Text29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8"/>
      <w:r>
        <w:rPr>
          <w:u w:val="single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379" w:name="Text29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9"/>
      <w:r>
        <w:rPr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380" w:name="Text30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0"/>
    </w:p>
    <w:p w14:paraId="75164FFD" w14:textId="77777777" w:rsidR="00A94551" w:rsidRDefault="00A94551" w:rsidP="00EF568B">
      <w:pPr>
        <w:spacing w:after="0"/>
        <w:rPr>
          <w:u w:val="single"/>
        </w:rPr>
      </w:pPr>
    </w:p>
    <w:p w14:paraId="74079A43" w14:textId="77777777" w:rsidR="00A94551" w:rsidRDefault="00A94551" w:rsidP="00A94551">
      <w:pPr>
        <w:spacing w:after="0"/>
        <w:rPr>
          <w:u w:val="single"/>
        </w:rPr>
      </w:pPr>
      <w:r>
        <w:t xml:space="preserve">Employer Name: </w:t>
      </w:r>
      <w:r>
        <w:rPr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A94551">
        <w:t xml:space="preserve">  </w:t>
      </w:r>
      <w:r>
        <w:t xml:space="preserve">Supervisor Name: </w:t>
      </w:r>
      <w:r>
        <w:rPr>
          <w:u w:val="single"/>
        </w:rPr>
        <w:fldChar w:fldCharType="begin">
          <w:ffData>
            <w:name w:val="Text21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2B5F832" w14:textId="77777777" w:rsidR="00A94551" w:rsidRDefault="00A94551" w:rsidP="00A94551">
      <w:pPr>
        <w:spacing w:after="0"/>
        <w:rPr>
          <w:u w:val="single"/>
        </w:rPr>
      </w:pPr>
      <w:r>
        <w:t xml:space="preserve">Address: </w:t>
      </w:r>
      <w:r>
        <w:rPr>
          <w:u w:val="single"/>
        </w:rPr>
        <w:fldChar w:fldCharType="begin">
          <w:ffData>
            <w:name w:val="Text2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9FF79BE" w14:textId="77777777" w:rsidR="00A94551" w:rsidRDefault="00A94551" w:rsidP="00A94551">
      <w:pPr>
        <w:spacing w:after="0"/>
        <w:rPr>
          <w:u w:val="single"/>
        </w:rPr>
      </w:pPr>
      <w:r>
        <w:t xml:space="preserve">Phone: </w:t>
      </w:r>
      <w:r>
        <w:rPr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8EE5739" w14:textId="77777777" w:rsidR="00A94551" w:rsidRDefault="00A94551" w:rsidP="00A94551">
      <w:pPr>
        <w:spacing w:after="0"/>
        <w:rPr>
          <w:u w:val="single"/>
        </w:rPr>
      </w:pPr>
      <w:r>
        <w:t xml:space="preserve">Job Title: </w:t>
      </w:r>
      <w:r>
        <w:rPr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A94551">
        <w:t xml:space="preserve">  </w:t>
      </w:r>
      <w:r>
        <w:t xml:space="preserve">Hire Date: </w:t>
      </w:r>
      <w:r>
        <w:rPr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A94551">
        <w:t xml:space="preserve">  </w:t>
      </w:r>
      <w:r>
        <w:t xml:space="preserve">End Date:  </w:t>
      </w:r>
      <w:r>
        <w:rPr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A950072" w14:textId="77777777" w:rsidR="00A94551" w:rsidRDefault="00A94551" w:rsidP="00A94551">
      <w:pPr>
        <w:spacing w:after="0"/>
        <w:rPr>
          <w:u w:val="single"/>
        </w:rPr>
      </w:pPr>
      <w:r>
        <w:t xml:space="preserve">Duties: </w:t>
      </w:r>
      <w:r>
        <w:rPr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13EEDFB" w14:textId="77777777" w:rsidR="00A94551" w:rsidRDefault="00A94551" w:rsidP="00A94551">
      <w:pPr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63C847B" w14:textId="77777777" w:rsidR="00A94551" w:rsidRDefault="00A94551" w:rsidP="00A94551">
      <w:pPr>
        <w:spacing w:after="0"/>
        <w:rPr>
          <w:u w:val="single"/>
        </w:rPr>
      </w:pPr>
    </w:p>
    <w:p w14:paraId="0AB35BC5" w14:textId="77777777" w:rsidR="00A94551" w:rsidRDefault="00A94551" w:rsidP="00A94551">
      <w:pPr>
        <w:spacing w:after="0"/>
        <w:rPr>
          <w:u w:val="single"/>
        </w:rPr>
      </w:pPr>
      <w:r>
        <w:t xml:space="preserve">Employer Name: </w:t>
      </w:r>
      <w:r>
        <w:rPr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A94551">
        <w:t xml:space="preserve">  </w:t>
      </w:r>
      <w:r>
        <w:t xml:space="preserve">Supervisor Name: </w:t>
      </w:r>
      <w:r>
        <w:rPr>
          <w:u w:val="single"/>
        </w:rPr>
        <w:fldChar w:fldCharType="begin">
          <w:ffData>
            <w:name w:val="Text21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DD45C6D" w14:textId="77777777" w:rsidR="00A94551" w:rsidRDefault="00A94551" w:rsidP="00A94551">
      <w:pPr>
        <w:spacing w:after="0"/>
        <w:rPr>
          <w:u w:val="single"/>
        </w:rPr>
      </w:pPr>
      <w:r>
        <w:t xml:space="preserve">Address: </w:t>
      </w:r>
      <w:r>
        <w:rPr>
          <w:u w:val="single"/>
        </w:rPr>
        <w:fldChar w:fldCharType="begin">
          <w:ffData>
            <w:name w:val="Text2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6EA7C7D" w14:textId="77777777" w:rsidR="00A94551" w:rsidRDefault="00A94551" w:rsidP="00A94551">
      <w:pPr>
        <w:spacing w:after="0"/>
        <w:rPr>
          <w:u w:val="single"/>
        </w:rPr>
      </w:pPr>
      <w:r>
        <w:t xml:space="preserve">Phone: </w:t>
      </w:r>
      <w:r>
        <w:rPr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CB6BEC6" w14:textId="77777777" w:rsidR="00A94551" w:rsidRDefault="00A94551" w:rsidP="00A94551">
      <w:pPr>
        <w:spacing w:after="0"/>
        <w:rPr>
          <w:u w:val="single"/>
        </w:rPr>
      </w:pPr>
      <w:r>
        <w:t xml:space="preserve">Job Title: </w:t>
      </w:r>
      <w:r>
        <w:rPr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A94551">
        <w:t xml:space="preserve">  </w:t>
      </w:r>
      <w:r>
        <w:t xml:space="preserve">Hire Date: </w:t>
      </w:r>
      <w:r>
        <w:rPr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A94551">
        <w:t xml:space="preserve">  </w:t>
      </w:r>
      <w:r>
        <w:t xml:space="preserve">End Date:  </w:t>
      </w:r>
      <w:r>
        <w:rPr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9C1730B" w14:textId="77777777" w:rsidR="00A94551" w:rsidRDefault="00A94551" w:rsidP="00A94551">
      <w:pPr>
        <w:spacing w:after="0"/>
        <w:rPr>
          <w:u w:val="single"/>
        </w:rPr>
      </w:pPr>
      <w:r>
        <w:t xml:space="preserve">Duties: </w:t>
      </w:r>
      <w:r>
        <w:rPr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D6740EA" w14:textId="77777777" w:rsidR="00A94551" w:rsidRDefault="00A94551" w:rsidP="00A94551">
      <w:pPr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7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29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D323BA1" w14:textId="77777777" w:rsidR="00A94551" w:rsidRDefault="00A94551" w:rsidP="00A94551">
      <w:pPr>
        <w:spacing w:after="0"/>
        <w:rPr>
          <w:u w:val="single"/>
        </w:rPr>
      </w:pPr>
    </w:p>
    <w:p w14:paraId="0B267B9D" w14:textId="77777777" w:rsidR="00A94551" w:rsidRPr="0027113A" w:rsidRDefault="0027113A" w:rsidP="00A94551">
      <w:pPr>
        <w:pBdr>
          <w:bottom w:val="single" w:sz="12" w:space="1" w:color="auto"/>
        </w:pBdr>
        <w:spacing w:after="0"/>
        <w:rPr>
          <w:b/>
          <w:u w:val="single"/>
        </w:rPr>
      </w:pPr>
      <w:r>
        <w:rPr>
          <w:b/>
          <w:u w:val="single"/>
        </w:rPr>
        <w:t xml:space="preserve">REFERENCES: </w:t>
      </w:r>
    </w:p>
    <w:p w14:paraId="5E60EDB5" w14:textId="77777777" w:rsidR="0027113A" w:rsidRDefault="0027113A" w:rsidP="00A94551">
      <w:pPr>
        <w:pBdr>
          <w:bottom w:val="single" w:sz="12" w:space="1" w:color="auto"/>
        </w:pBdr>
        <w:spacing w:after="0"/>
        <w:rPr>
          <w:u w:val="single"/>
        </w:rPr>
      </w:pPr>
    </w:p>
    <w:p w14:paraId="478C1105" w14:textId="77777777" w:rsidR="0027113A" w:rsidRPr="0027113A" w:rsidRDefault="0027113A" w:rsidP="00A94551">
      <w:pPr>
        <w:pBdr>
          <w:bottom w:val="single" w:sz="12" w:space="1" w:color="auto"/>
        </w:pBdr>
        <w:spacing w:after="0"/>
        <w:rPr>
          <w:u w:val="single"/>
        </w:rPr>
      </w:pPr>
      <w:r>
        <w:t xml:space="preserve">Name: </w:t>
      </w:r>
      <w:r>
        <w:rPr>
          <w:u w:val="single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381" w:name="Text3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1"/>
      <w:r>
        <w:rPr>
          <w:u w:val="single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382" w:name="Text31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2"/>
      <w:r>
        <w:rPr>
          <w:u w:val="single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383" w:name="Text31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3"/>
      <w:r>
        <w:rPr>
          <w:u w:val="single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384" w:name="Text31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4"/>
      <w:r w:rsidRPr="0027113A">
        <w:t xml:space="preserve">  </w:t>
      </w:r>
      <w:r>
        <w:t xml:space="preserve">Relationship:  </w:t>
      </w:r>
      <w:r w:rsidRPr="0027113A">
        <w:rPr>
          <w:u w:val="single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385" w:name="Text317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385"/>
      <w:r w:rsidRPr="0027113A">
        <w:rPr>
          <w:u w:val="single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386" w:name="Text318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386"/>
      <w:r w:rsidRPr="0027113A">
        <w:rPr>
          <w:u w:val="single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387" w:name="Text319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387"/>
      <w:r w:rsidRPr="0027113A">
        <w:rPr>
          <w:u w:val="single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388" w:name="Text320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388"/>
      <w:r>
        <w:t xml:space="preserve">  Phone: </w:t>
      </w:r>
      <w:r>
        <w:rPr>
          <w:u w:val="single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389" w:name="Text32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9"/>
      <w:r>
        <w:rPr>
          <w:u w:val="single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390" w:name="Text32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0"/>
      <w:r>
        <w:rPr>
          <w:u w:val="single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391" w:name="Text32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1"/>
      <w:r>
        <w:rPr>
          <w:u w:val="single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392" w:name="Text32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2"/>
    </w:p>
    <w:p w14:paraId="6375C59B" w14:textId="77777777" w:rsidR="0027113A" w:rsidRPr="0027113A" w:rsidRDefault="0027113A" w:rsidP="0027113A">
      <w:pPr>
        <w:pBdr>
          <w:bottom w:val="single" w:sz="12" w:space="1" w:color="auto"/>
        </w:pBdr>
        <w:spacing w:after="0"/>
        <w:rPr>
          <w:u w:val="single"/>
        </w:rPr>
      </w:pPr>
      <w:r>
        <w:t xml:space="preserve">Name: </w:t>
      </w:r>
      <w:r>
        <w:rPr>
          <w:u w:val="single"/>
        </w:rPr>
        <w:fldChar w:fldCharType="begin">
          <w:ffData>
            <w:name w:val="Text3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1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27113A">
        <w:t xml:space="preserve">  </w:t>
      </w:r>
      <w:r>
        <w:t xml:space="preserve">Relationship:  </w:t>
      </w:r>
      <w:r w:rsidRPr="0027113A">
        <w:rPr>
          <w:u w:val="single"/>
        </w:rPr>
        <w:fldChar w:fldCharType="begin">
          <w:ffData>
            <w:name w:val="Text317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 w:rsidRPr="0027113A">
        <w:rPr>
          <w:u w:val="single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 w:rsidRPr="0027113A">
        <w:rPr>
          <w:u w:val="single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 w:rsidRPr="0027113A">
        <w:rPr>
          <w:u w:val="single"/>
        </w:rPr>
        <w:fldChar w:fldCharType="begin">
          <w:ffData>
            <w:name w:val="Text320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>
        <w:t xml:space="preserve">  Phone: </w:t>
      </w:r>
      <w:r>
        <w:rPr>
          <w:u w:val="single"/>
        </w:rPr>
        <w:fldChar w:fldCharType="begin">
          <w:ffData>
            <w:name w:val="Text3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2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82AAE84" w14:textId="77777777" w:rsidR="0027113A" w:rsidRPr="0027113A" w:rsidRDefault="0027113A" w:rsidP="0027113A">
      <w:pPr>
        <w:pBdr>
          <w:bottom w:val="single" w:sz="12" w:space="1" w:color="auto"/>
        </w:pBdr>
        <w:spacing w:after="0"/>
        <w:rPr>
          <w:u w:val="single"/>
        </w:rPr>
      </w:pPr>
      <w:r>
        <w:t xml:space="preserve">Name: </w:t>
      </w:r>
      <w:r>
        <w:rPr>
          <w:u w:val="single"/>
        </w:rPr>
        <w:fldChar w:fldCharType="begin">
          <w:ffData>
            <w:name w:val="Text3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1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27113A">
        <w:t xml:space="preserve">  </w:t>
      </w:r>
      <w:r>
        <w:t xml:space="preserve">Relationship:  </w:t>
      </w:r>
      <w:r w:rsidRPr="0027113A">
        <w:rPr>
          <w:u w:val="single"/>
        </w:rPr>
        <w:fldChar w:fldCharType="begin">
          <w:ffData>
            <w:name w:val="Text317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 w:rsidRPr="0027113A">
        <w:rPr>
          <w:u w:val="single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 w:rsidRPr="0027113A">
        <w:rPr>
          <w:u w:val="single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 w:rsidRPr="0027113A">
        <w:rPr>
          <w:u w:val="single"/>
        </w:rPr>
        <w:fldChar w:fldCharType="begin">
          <w:ffData>
            <w:name w:val="Text320"/>
            <w:enabled/>
            <w:calcOnExit w:val="0"/>
            <w:textInput/>
          </w:ffData>
        </w:fldChar>
      </w:r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r>
        <w:t xml:space="preserve">  Phone: </w:t>
      </w:r>
      <w:r>
        <w:rPr>
          <w:u w:val="single"/>
        </w:rPr>
        <w:fldChar w:fldCharType="begin">
          <w:ffData>
            <w:name w:val="Text3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2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3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875C44F" w14:textId="77777777" w:rsidR="0027113A" w:rsidRDefault="0027113A" w:rsidP="00A94551">
      <w:pPr>
        <w:pBdr>
          <w:bottom w:val="single" w:sz="12" w:space="1" w:color="auto"/>
        </w:pBdr>
        <w:spacing w:after="0"/>
        <w:rPr>
          <w:u w:val="single"/>
        </w:rPr>
      </w:pPr>
    </w:p>
    <w:p w14:paraId="38F8FA0B" w14:textId="77777777" w:rsidR="00A94551" w:rsidRDefault="00A94551" w:rsidP="00A94551">
      <w:pPr>
        <w:spacing w:after="0"/>
        <w:rPr>
          <w:u w:val="single"/>
        </w:rPr>
      </w:pPr>
    </w:p>
    <w:p w14:paraId="429D4EB0" w14:textId="77777777" w:rsidR="00A94551" w:rsidRDefault="0027113A" w:rsidP="00A94551">
      <w:pPr>
        <w:spacing w:after="0"/>
      </w:pPr>
      <w:r>
        <w:t>*** Read and sign the declaration printed below*** (Mandatory)</w:t>
      </w:r>
    </w:p>
    <w:p w14:paraId="27E095D9" w14:textId="77777777" w:rsidR="0027113A" w:rsidRDefault="0027113A" w:rsidP="00A94551">
      <w:pPr>
        <w:spacing w:after="0"/>
      </w:pPr>
    </w:p>
    <w:p w14:paraId="6DE16C7D" w14:textId="77777777" w:rsidR="0027113A" w:rsidRDefault="0027113A" w:rsidP="00A94551">
      <w:pPr>
        <w:spacing w:after="0"/>
      </w:pPr>
      <w:r>
        <w:t xml:space="preserve">I consent to Stone Ridge Contracting, LLC disclosing the information in this application form to prospective employers.  I understand that Stone Ridge Contracting, LLC does not promise me employment and that the information will not be distributed to any other party.  I further understand that Stone Ridge Contracting, LLC retains the right to terminate my application if I fail to report changes in my work status, if I receive unsatisfactory performance evaluations, or for any other reason.  I certify that the statements made by me are true and complete.  I also understand that a false statement may disqualify me from employment or result in dismissal. </w:t>
      </w:r>
    </w:p>
    <w:p w14:paraId="7C0BDC43" w14:textId="77777777" w:rsidR="0027113A" w:rsidRDefault="0027113A" w:rsidP="00A94551">
      <w:pPr>
        <w:spacing w:after="0"/>
      </w:pPr>
    </w:p>
    <w:p w14:paraId="6E0DE30F" w14:textId="77777777" w:rsidR="00A94551" w:rsidRPr="00A94551" w:rsidRDefault="0027113A" w:rsidP="00EF568B">
      <w:pPr>
        <w:spacing w:after="0"/>
        <w:rPr>
          <w:u w:val="single"/>
        </w:rPr>
      </w:pPr>
      <w:r>
        <w:t xml:space="preserve">Signature:  </w:t>
      </w:r>
      <w:r>
        <w:rPr>
          <w:u w:val="single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393" w:name="Text30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3"/>
      <w:r>
        <w:rPr>
          <w:u w:val="single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394" w:name="Text30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4"/>
      <w:r>
        <w:rPr>
          <w:u w:val="single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395" w:name="Text30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5"/>
      <w:r>
        <w:rPr>
          <w:u w:val="single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396" w:name="Text30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6"/>
      <w:r>
        <w:rPr>
          <w:u w:val="single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397" w:name="Text30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7"/>
      <w:r>
        <w:rPr>
          <w:u w:val="single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398" w:name="Text30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8"/>
      <w:r>
        <w:rPr>
          <w:u w:val="single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399" w:name="Text30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9"/>
      <w:r w:rsidRPr="0027113A">
        <w:t xml:space="preserve">  </w:t>
      </w:r>
      <w:r>
        <w:t xml:space="preserve">Date:  </w:t>
      </w:r>
      <w:r w:rsidRPr="0027113A">
        <w:rPr>
          <w:u w:val="single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400" w:name="Text308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400"/>
      <w:r w:rsidRPr="0027113A">
        <w:rPr>
          <w:u w:val="single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401" w:name="Text309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401"/>
      <w:r w:rsidRPr="0027113A">
        <w:rPr>
          <w:u w:val="single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402" w:name="Text310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402"/>
      <w:r w:rsidRPr="0027113A">
        <w:rPr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403" w:name="Text311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403"/>
      <w:r w:rsidRPr="0027113A">
        <w:rPr>
          <w:u w:val="single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404" w:name="Text312"/>
      <w:r w:rsidRPr="0027113A">
        <w:rPr>
          <w:u w:val="single"/>
        </w:rPr>
        <w:instrText xml:space="preserve"> FORMTEXT </w:instrText>
      </w:r>
      <w:r w:rsidRPr="0027113A">
        <w:rPr>
          <w:u w:val="single"/>
        </w:rPr>
      </w:r>
      <w:r w:rsidRPr="0027113A">
        <w:rPr>
          <w:u w:val="single"/>
        </w:rPr>
        <w:fldChar w:fldCharType="separate"/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noProof/>
          <w:u w:val="single"/>
        </w:rPr>
        <w:t> </w:t>
      </w:r>
      <w:r w:rsidRPr="0027113A">
        <w:rPr>
          <w:u w:val="single"/>
        </w:rPr>
        <w:fldChar w:fldCharType="end"/>
      </w:r>
      <w:bookmarkEnd w:id="404"/>
    </w:p>
    <w:sectPr w:rsidR="00A94551" w:rsidRPr="00A9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B8"/>
    <w:rsid w:val="001B34D0"/>
    <w:rsid w:val="0027113A"/>
    <w:rsid w:val="002D6FDD"/>
    <w:rsid w:val="004C755D"/>
    <w:rsid w:val="00547BC4"/>
    <w:rsid w:val="005C3A31"/>
    <w:rsid w:val="00925F6B"/>
    <w:rsid w:val="00961B3E"/>
    <w:rsid w:val="00A22822"/>
    <w:rsid w:val="00A35C93"/>
    <w:rsid w:val="00A71F0C"/>
    <w:rsid w:val="00A94551"/>
    <w:rsid w:val="00AB5E20"/>
    <w:rsid w:val="00B607DF"/>
    <w:rsid w:val="00C14989"/>
    <w:rsid w:val="00D67DB8"/>
    <w:rsid w:val="00E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48155"/>
  <w15:chartTrackingRefBased/>
  <w15:docId w15:val="{3676AFE5-A4EE-4AF2-9FD4-FCE741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F6E1EBAD1E46B6F07DC0CBE960E4" ma:contentTypeVersion="13" ma:contentTypeDescription="Create a new document." ma:contentTypeScope="" ma:versionID="24c0e3fab642552792fcee6c49100e33">
  <xsd:schema xmlns:xsd="http://www.w3.org/2001/XMLSchema" xmlns:xs="http://www.w3.org/2001/XMLSchema" xmlns:p="http://schemas.microsoft.com/office/2006/metadata/properties" xmlns:ns2="d5cc7406-80cf-4318-ad47-fa4a54fb68f0" xmlns:ns3="0726e301-27df-4d1e-b5cd-4be117c9d218" targetNamespace="http://schemas.microsoft.com/office/2006/metadata/properties" ma:root="true" ma:fieldsID="83092a2734bcea858cc72af59f1b8c6d" ns2:_="" ns3:_="">
    <xsd:import namespace="d5cc7406-80cf-4318-ad47-fa4a54fb68f0"/>
    <xsd:import namespace="0726e301-27df-4d1e-b5cd-4be117c9d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7406-80cf-4318-ad47-fa4a54fb6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e301-27df-4d1e-b5cd-4be117c9d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B1C8-CEF2-44C7-A513-CE8A48196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74D73-AF05-426D-9271-7F56D7792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1E64-503C-4896-AA3C-F743DC5C2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c7406-80cf-4318-ad47-fa4a54fb68f0"/>
    <ds:schemaRef ds:uri="0726e301-27df-4d1e-b5cd-4be117c9d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01685-5DCB-419F-9A88-D7E000F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0</Words>
  <Characters>13210</Characters>
  <Application>Microsoft Office Word</Application>
  <DocSecurity>0</DocSecurity>
  <Lines>528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nebaker</dc:creator>
  <cp:keywords/>
  <dc:description/>
  <cp:lastModifiedBy>Payroll</cp:lastModifiedBy>
  <cp:revision>5</cp:revision>
  <cp:lastPrinted>2019-01-29T19:14:00Z</cp:lastPrinted>
  <dcterms:created xsi:type="dcterms:W3CDTF">2023-01-04T17:37:00Z</dcterms:created>
  <dcterms:modified xsi:type="dcterms:W3CDTF">2023-01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EF6E1EBAD1E46B6F07DC0CBE960E4</vt:lpwstr>
  </property>
</Properties>
</file>